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 w:rsidP="00B37AB6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 w:rsidP="00B37AB6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69CB948" w:rsidR="00E27C4B" w:rsidRDefault="00904677" w:rsidP="00B37AB6">
            <w:r>
              <w:t>LAC01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 w:rsidP="00B37AB6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 w:rsidP="00B37AB6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 w:rsidP="00B37AB6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 w:rsidP="00B37AB6"/>
        </w:tc>
      </w:tr>
    </w:tbl>
    <w:p w14:paraId="6CC1357B" w14:textId="77777777" w:rsidR="0021263E" w:rsidRDefault="0021263E" w:rsidP="00B37AB6"/>
    <w:p w14:paraId="68D9EF76" w14:textId="77777777" w:rsidR="005F1528" w:rsidRDefault="005F1528" w:rsidP="00B37AB6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</w:p>
    <w:p w14:paraId="2B35F01E" w14:textId="1EF2EF7A" w:rsidR="0021263E" w:rsidRPr="00160522" w:rsidRDefault="00396C14" w:rsidP="00B37AB6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  <w:r w:rsidR="005F1528">
        <w:rPr>
          <w:rFonts w:asciiTheme="majorHAnsi" w:hAnsiTheme="majorHAnsi" w:cs="Arial"/>
          <w:b/>
          <w:caps/>
          <w:sz w:val="34"/>
          <w:szCs w:val="34"/>
        </w:rPr>
        <w:br/>
      </w:r>
    </w:p>
    <w:p w14:paraId="46394C22" w14:textId="025F59B3" w:rsidR="00424133" w:rsidRPr="00285F5A" w:rsidRDefault="00424133" w:rsidP="00B37A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F6D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B37AB6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F0BE7BF" w:rsidR="00424133" w:rsidRPr="00424133" w:rsidRDefault="005B6EB6" w:rsidP="00B37AB6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AF6D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B37AB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B37AB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58FB97E" w:rsidR="00001C04" w:rsidRPr="008426D1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702043">
                  <w:rPr>
                    <w:rFonts w:asciiTheme="majorHAnsi" w:hAnsiTheme="majorHAnsi"/>
                    <w:sz w:val="20"/>
                    <w:szCs w:val="20"/>
                  </w:rPr>
                  <w:t xml:space="preserve">Warren Johnson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0204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8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B37AB6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B37AB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1F08FF9" w:rsidR="00001C04" w:rsidRPr="008426D1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4B5291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4B529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B529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8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B37A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B37AB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461E02A" w:rsidR="004C4ADF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21469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1469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3</w:t>
                </w:r>
              </w:sdtContent>
            </w:sdt>
          </w:p>
          <w:p w14:paraId="0B7339C0" w14:textId="5832985E" w:rsidR="004C4ADF" w:rsidRDefault="001D6244" w:rsidP="00B37AB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B37AB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B37AB6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B37AB6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6BD6281" w:rsidR="00D66C39" w:rsidRPr="008426D1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45136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5136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D3C6CDF" w:rsidR="00D66C39" w:rsidRPr="008426D1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A70D0E99D430D940B646F05AD08EB3F2"/>
                        </w:placeholder>
                      </w:sdtPr>
                      <w:sdtContent>
                        <w:r w:rsidR="00E66D99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66D99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4D000964" w14:textId="77777777" w:rsidR="00D66C39" w:rsidRPr="008426D1" w:rsidRDefault="00D66C39" w:rsidP="00B37AB6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B37AB6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B37AB6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B37A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B37AB6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AF1D5B8" w:rsidR="007D371A" w:rsidRPr="008426D1" w:rsidRDefault="0066533B" w:rsidP="00B37AB6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ric Cave</w:t>
          </w:r>
          <w:r w:rsidR="00AF6D27">
            <w:rPr>
              <w:rFonts w:asciiTheme="majorHAnsi" w:hAnsiTheme="majorHAnsi" w:cs="Arial"/>
              <w:sz w:val="20"/>
              <w:szCs w:val="20"/>
            </w:rPr>
            <w:t>, Dept. of English, Philosophy, and World Languages, ecave@astate.edu, 972-2130</w:t>
          </w:r>
        </w:p>
      </w:sdtContent>
    </w:sdt>
    <w:p w14:paraId="64CE72C1" w14:textId="77777777" w:rsidR="007D371A" w:rsidRDefault="007D371A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A6702AD" w14:textId="65EA7416" w:rsidR="003F2F3D" w:rsidRPr="00EF4844" w:rsidRDefault="007C7F4C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E7455AB" w14:textId="54DC2A96" w:rsidR="00EF4844" w:rsidRPr="00EF4844" w:rsidRDefault="00EF4844" w:rsidP="00B37AB6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Start term: Fall 2023   Bulletin year 2023-2024</w:t>
      </w:r>
    </w:p>
    <w:p w14:paraId="700EF602" w14:textId="77777777" w:rsidR="00A865C3" w:rsidRDefault="00A865C3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B37AB6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1F4BC69" w:rsidR="00A865C3" w:rsidRDefault="0066533B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HIL</w:t>
            </w:r>
          </w:p>
        </w:tc>
        <w:tc>
          <w:tcPr>
            <w:tcW w:w="2051" w:type="pct"/>
          </w:tcPr>
          <w:p w14:paraId="16605CA7" w14:textId="634D3849" w:rsidR="00A865C3" w:rsidRDefault="005B1B3A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A2443B0" w:rsidR="00A865C3" w:rsidRDefault="0066533B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03</w:t>
            </w:r>
          </w:p>
        </w:tc>
        <w:tc>
          <w:tcPr>
            <w:tcW w:w="2051" w:type="pct"/>
          </w:tcPr>
          <w:p w14:paraId="4C031803" w14:textId="7DBB33E8" w:rsidR="00A865C3" w:rsidRDefault="005B1B3A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94CBABC" w:rsidR="00A865C3" w:rsidRDefault="0066533B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ogic and Practical Reasoning</w:t>
            </w:r>
          </w:p>
        </w:tc>
        <w:tc>
          <w:tcPr>
            <w:tcW w:w="2051" w:type="pct"/>
          </w:tcPr>
          <w:p w14:paraId="147E32A6" w14:textId="4A54BD8F" w:rsidR="00A865C3" w:rsidRDefault="0066533B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ogic and Critical Thinking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18098FA" w:rsidR="00A865C3" w:rsidRDefault="005B1B3A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B1B3A">
              <w:rPr>
                <w:rFonts w:asciiTheme="majorHAnsi" w:hAnsiTheme="majorHAnsi" w:cs="Arial"/>
                <w:b/>
                <w:sz w:val="20"/>
                <w:szCs w:val="20"/>
              </w:rPr>
              <w:t>Topics include identification, evaluation, and construction of logical arguments, recognition of deductive and inductive thought, and detection of fallacies in everyday reasoning.</w:t>
            </w:r>
          </w:p>
        </w:tc>
        <w:tc>
          <w:tcPr>
            <w:tcW w:w="2051" w:type="pct"/>
          </w:tcPr>
          <w:p w14:paraId="2FB04444" w14:textId="5A0189FE" w:rsidR="00A865C3" w:rsidRDefault="008D7CF2" w:rsidP="00B37AB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  <w:r w:rsidRPr="005B1B3A">
              <w:rPr>
                <w:rFonts w:asciiTheme="majorHAnsi" w:hAnsiTheme="majorHAnsi" w:cs="Arial"/>
                <w:b/>
                <w:sz w:val="20"/>
                <w:szCs w:val="20"/>
              </w:rPr>
              <w:t>dentification, evaluation, and construction of logical arguments, recognition of deductive and inductive thought, and detection of fallacies in everyday reasoning.</w:t>
            </w:r>
          </w:p>
        </w:tc>
      </w:tr>
    </w:tbl>
    <w:p w14:paraId="50525406" w14:textId="76F19E8E" w:rsidR="00CB4B5A" w:rsidRPr="008426D1" w:rsidRDefault="00CB4B5A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B37AB6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7CAC2D05" w:rsidR="00912B7A" w:rsidRPr="0030740C" w:rsidRDefault="00391206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AE1A2EB" w:rsidR="00391206" w:rsidRPr="0066533B" w:rsidRDefault="00000000" w:rsidP="00B37AB6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5B1B3A">
            <w:t>No</w:t>
          </w:r>
        </w:sdtContent>
      </w:sdt>
      <w:r w:rsidR="00AC19CA" w:rsidRPr="0066533B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 w:rsidRPr="0066533B">
        <w:rPr>
          <w:rFonts w:asciiTheme="majorHAnsi" w:hAnsiTheme="majorHAnsi" w:cs="Arial"/>
          <w:bCs/>
          <w:sz w:val="20"/>
          <w:szCs w:val="20"/>
        </w:rPr>
        <w:tab/>
      </w:r>
      <w:r w:rsidR="00C002F9" w:rsidRPr="0066533B">
        <w:rPr>
          <w:rFonts w:asciiTheme="majorHAnsi" w:hAnsiTheme="majorHAnsi" w:cs="Arial"/>
          <w:b/>
          <w:sz w:val="20"/>
          <w:szCs w:val="20"/>
        </w:rPr>
        <w:t>Are there any prerequisites?</w:t>
      </w:r>
      <w:r w:rsidR="00391206" w:rsidRPr="0066533B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3743AAD9" w14:textId="77777777" w:rsidR="00391206" w:rsidRPr="008426D1" w:rsidRDefault="00391206" w:rsidP="00B37AB6">
      <w:pPr>
        <w:pStyle w:val="ListParagraph"/>
        <w:numPr>
          <w:ilvl w:val="1"/>
          <w:numId w:val="2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B37AB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B37AB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B37AB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67259908" w:rsidR="00391206" w:rsidRPr="008426D1" w:rsidRDefault="00000000" w:rsidP="00B37AB6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6533B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B37AB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B37AB6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3ED3A2F8" w:rsidR="00C44C5E" w:rsidRPr="00C44C5E" w:rsidRDefault="00B74127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B37AB6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B37AB6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B37AB6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37334BAF" w:rsidR="00604E55" w:rsidRPr="0030740C" w:rsidRDefault="00604E55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B37AB6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06BC3172" w:rsidR="00370451" w:rsidRPr="0030740C" w:rsidRDefault="00370451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B37AB6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17F2FBEF" w:rsidR="00AF68E8" w:rsidRPr="0030740C" w:rsidRDefault="0066533B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bCs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B37AB6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26DCA089" w:rsidR="004167AB" w:rsidRPr="0030740C" w:rsidRDefault="004167AB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66533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B37AB6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B37AB6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B37AB6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B37AB6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B37AB6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B37AB6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B37AB6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10A9F52" w:rsidR="002172AB" w:rsidRPr="0030740C" w:rsidRDefault="003C334C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66533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B37AB6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10644CAD" w:rsidR="00ED5E7F" w:rsidRPr="0030740C" w:rsidRDefault="0030740C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5B1B3A">
            <w:rPr>
              <w:b/>
              <w:bCs/>
            </w:rPr>
            <w:t xml:space="preserve">No   </w:t>
          </w:r>
        </w:sdtContent>
      </w:sdt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B37AB6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563379D4" w:rsidR="00ED5E7F" w:rsidRPr="008426D1" w:rsidRDefault="00234986" w:rsidP="00B37AB6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B37AB6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B37AB6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B37AB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A59C91A" w:rsidR="00C44C5E" w:rsidRDefault="00A966C5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B37AB6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70902613" w:rsidR="00C44C5E" w:rsidRDefault="00E87EF0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8D7CF2" w:rsidRDefault="00A966C5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  <w:lang w:val="fr-FR"/>
        </w:rPr>
      </w:pPr>
      <w:r w:rsidRPr="008D7CF2">
        <w:rPr>
          <w:rFonts w:asciiTheme="majorHAnsi" w:hAnsiTheme="majorHAnsi" w:cs="Arial"/>
          <w:sz w:val="20"/>
          <w:szCs w:val="20"/>
          <w:lang w:val="fr-FR"/>
        </w:rPr>
        <w:t>(</w:t>
      </w:r>
      <w:proofErr w:type="gramStart"/>
      <w:r w:rsidRPr="008D7CF2">
        <w:rPr>
          <w:rFonts w:asciiTheme="majorHAnsi" w:hAnsiTheme="majorHAnsi" w:cs="Arial"/>
          <w:sz w:val="20"/>
          <w:szCs w:val="20"/>
          <w:lang w:val="fr-FR"/>
        </w:rPr>
        <w:t>e.g.</w:t>
      </w:r>
      <w:proofErr w:type="gramEnd"/>
      <w:r w:rsidRPr="008D7CF2">
        <w:rPr>
          <w:rFonts w:asciiTheme="majorHAnsi" w:hAnsiTheme="majorHAnsi" w:cs="Arial"/>
          <w:sz w:val="20"/>
          <w:szCs w:val="20"/>
          <w:lang w:val="fr-FR"/>
        </w:rPr>
        <w:t xml:space="preserve"> </w:t>
      </w:r>
      <w:proofErr w:type="spellStart"/>
      <w:r w:rsidRPr="008D7CF2">
        <w:rPr>
          <w:rFonts w:asciiTheme="majorHAnsi" w:hAnsiTheme="majorHAnsi" w:cs="Arial"/>
          <w:sz w:val="20"/>
          <w:szCs w:val="20"/>
          <w:lang w:val="fr-FR"/>
        </w:rPr>
        <w:t>labs</w:t>
      </w:r>
      <w:proofErr w:type="spellEnd"/>
      <w:r w:rsidRPr="008D7CF2">
        <w:rPr>
          <w:rFonts w:asciiTheme="majorHAnsi" w:hAnsiTheme="majorHAnsi" w:cs="Arial"/>
          <w:sz w:val="20"/>
          <w:szCs w:val="20"/>
          <w:lang w:val="fr-FR"/>
        </w:rPr>
        <w:t xml:space="preserve">, </w:t>
      </w:r>
      <w:proofErr w:type="spellStart"/>
      <w:r w:rsidRPr="008D7CF2">
        <w:rPr>
          <w:rFonts w:asciiTheme="majorHAnsi" w:hAnsiTheme="majorHAnsi" w:cs="Arial"/>
          <w:sz w:val="20"/>
          <w:szCs w:val="20"/>
          <w:lang w:val="fr-FR"/>
        </w:rPr>
        <w:t>exhibits</w:t>
      </w:r>
      <w:proofErr w:type="spellEnd"/>
      <w:r w:rsidRPr="008D7CF2">
        <w:rPr>
          <w:rFonts w:asciiTheme="majorHAnsi" w:hAnsiTheme="majorHAnsi" w:cs="Arial"/>
          <w:sz w:val="20"/>
          <w:szCs w:val="20"/>
          <w:lang w:val="fr-FR"/>
        </w:rPr>
        <w:t>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B37AB6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B37AB6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B37AB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93B4AC2" w:rsidR="00A966C5" w:rsidRPr="0066533B" w:rsidRDefault="00A966C5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646383678"/>
        </w:sdtPr>
        <w:sdtContent>
          <w:r w:rsidR="0066533B" w:rsidRPr="0066533B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4"/>
          <w:szCs w:val="20"/>
        </w:rPr>
      </w:pPr>
    </w:p>
    <w:p w14:paraId="685C2905" w14:textId="61C8DDF3" w:rsidR="00EC52BB" w:rsidRPr="0030740C" w:rsidRDefault="00EC52BB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66533B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B37AB6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 w:rsidP="00B37AB6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B37AB6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B37AB6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B37AB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2835F56" w:rsidR="00D4202C" w:rsidRPr="00D4202C" w:rsidRDefault="00000000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66533B">
            <w:rPr>
              <w:rFonts w:asciiTheme="majorHAnsi" w:hAnsiTheme="majorHAnsi" w:cs="Arial"/>
              <w:sz w:val="20"/>
              <w:szCs w:val="20"/>
            </w:rPr>
            <w:t>“Practical reasoning” is not taught in this course and never has been.  This is a course in logic and critical thinking.  The propose name change better reflects the existing course’s actual content.</w:t>
          </w:r>
        </w:sdtContent>
      </w:sdt>
    </w:p>
    <w:p w14:paraId="674CA919" w14:textId="77777777" w:rsidR="00D4202C" w:rsidRPr="00D4202C" w:rsidRDefault="00D4202C" w:rsidP="00B37AB6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B37AB6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B37AB6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B37AB6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B37AB6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B37AB6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B37AB6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B37AB6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B37AB6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B37AB6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 w:rsidP="00B37AB6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B37AB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B37AB6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8B6FCFF" w:rsidR="00276F55" w:rsidRPr="0030740C" w:rsidRDefault="00276F55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66533B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B37AB6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B37AB6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B37AB6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B37AB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B37AB6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B37AB6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B37A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B37AB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B37AB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B37AB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B37AB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B37AB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B37AB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B37AB6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B37AB6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B37AB6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B37AB6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B37AB6">
      <w:pPr>
        <w:pStyle w:val="ListParagraph"/>
        <w:numPr>
          <w:ilvl w:val="0"/>
          <w:numId w:val="3"/>
        </w:num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B37AB6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B37AB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B37A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B37AB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B37AB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B37AB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B37AB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B37A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B37AB6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 w:rsidP="00B37AB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B37AB6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B37AB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B37AB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B37AB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B37A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B37AB6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B37AB6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B37AB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B37AB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B37AB6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B37AB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B37AB6">
      <w:pPr>
        <w:rPr>
          <w:rFonts w:asciiTheme="majorHAnsi" w:hAnsiTheme="majorHAnsi" w:cs="Arial"/>
          <w:sz w:val="18"/>
          <w:szCs w:val="18"/>
        </w:rPr>
      </w:pPr>
    </w:p>
    <w:p w14:paraId="1FB11E96" w14:textId="16CD2882" w:rsidR="00234986" w:rsidRDefault="00000000" w:rsidP="00B37AB6">
      <w:pPr>
        <w:pStyle w:val="Heading3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b w:val="0"/>
          <w:bCs w:val="0"/>
          <w:sz w:val="20"/>
          <w:szCs w:val="20"/>
        </w:rPr>
      </w:pPr>
      <w:hyperlink r:id="rId9" w:anchor="acalog_template_course_filter" w:history="1">
        <w:r w:rsidR="00234986" w:rsidRPr="00234986">
          <w:rPr>
            <w:rStyle w:val="Hyperlink"/>
            <w:rFonts w:asciiTheme="majorHAnsi" w:eastAsiaTheme="minorHAnsi" w:hAnsiTheme="majorHAnsi" w:cs="Arial"/>
            <w:b w:val="0"/>
            <w:bCs w:val="0"/>
            <w:sz w:val="20"/>
            <w:szCs w:val="20"/>
          </w:rPr>
          <w:t>https://catalog.astate.edu/content.php?filter%5B27%5D=PHIL&amp;filter%5B29%5D=1503&amp;filter%5Bcourse_type%5D=-1&amp;filter%5Bkeyword%5D=&amp;filter%5B32%5D=1&amp;filter%5Bcpage%5D=1&amp;cur_cat_oid=3&amp;expand=&amp;navoid=78&amp;search_database=Filter#acalog_template_course_filter</w:t>
        </w:r>
      </w:hyperlink>
    </w:p>
    <w:p w14:paraId="3D483D24" w14:textId="144D514C" w:rsidR="00234986" w:rsidRPr="00234986" w:rsidRDefault="00234986" w:rsidP="00B37AB6">
      <w:pPr>
        <w:pStyle w:val="Heading3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 w:rsidRPr="00234986">
        <w:rPr>
          <w:rFonts w:asciiTheme="majorHAnsi" w:eastAsiaTheme="minorHAnsi" w:hAnsiTheme="majorHAnsi" w:cs="Arial"/>
          <w:sz w:val="20"/>
          <w:szCs w:val="20"/>
          <w:u w:val="single"/>
        </w:rPr>
        <w:t>CURRENT</w:t>
      </w:r>
    </w:p>
    <w:p w14:paraId="59A960B4" w14:textId="4FFD4AD4" w:rsidR="008730DB" w:rsidRPr="00F23BA3" w:rsidRDefault="008730DB" w:rsidP="00B37AB6">
      <w:pPr>
        <w:pStyle w:val="Heading3"/>
        <w:spacing w:before="300" w:beforeAutospacing="0" w:after="150" w:afterAutospacing="0"/>
        <w:textAlignment w:val="baseline"/>
        <w:rPr>
          <w:rFonts w:ascii="Arial" w:hAnsi="Arial" w:cs="Arial"/>
          <w:color w:val="4F81BD" w:themeColor="accent1"/>
          <w:sz w:val="24"/>
          <w:szCs w:val="24"/>
        </w:rPr>
      </w:pPr>
      <w:r w:rsidRPr="008730DB">
        <w:rPr>
          <w:rFonts w:ascii="Arial" w:hAnsi="Arial" w:cs="Arial"/>
          <w:color w:val="000000"/>
          <w:sz w:val="24"/>
          <w:szCs w:val="24"/>
        </w:rPr>
        <w:t xml:space="preserve">PHIL 1503 - Logic and </w:t>
      </w:r>
      <w:r w:rsidRPr="00F23BA3">
        <w:rPr>
          <w:rFonts w:ascii="Arial" w:hAnsi="Arial" w:cs="Arial"/>
          <w:strike/>
          <w:color w:val="FF0000"/>
          <w:sz w:val="24"/>
          <w:szCs w:val="24"/>
        </w:rPr>
        <w:t>Practical Reasoning</w:t>
      </w:r>
      <w:r w:rsidR="00F23BA3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="00F23BA3" w:rsidRPr="0066552B">
        <w:rPr>
          <w:rFonts w:ascii="Arial" w:hAnsi="Arial" w:cs="Arial"/>
          <w:color w:val="4F81BD" w:themeColor="accent1"/>
          <w:sz w:val="28"/>
          <w:szCs w:val="28"/>
        </w:rPr>
        <w:t>Critical Thinking</w:t>
      </w:r>
    </w:p>
    <w:p w14:paraId="51EFC044" w14:textId="77777777" w:rsidR="008730DB" w:rsidRPr="008730DB" w:rsidRDefault="00003E6F" w:rsidP="00B37AB6">
      <w:pPr>
        <w:rPr>
          <w:rFonts w:ascii="Times New Roman" w:eastAsia="Times New Roman" w:hAnsi="Times New Roman" w:cs="Times New Roman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noProof/>
          <w:sz w:val="24"/>
          <w:szCs w:val="24"/>
        </w:rPr>
        <w:pict w14:anchorId="77AA41C0">
          <v:rect id="_x0000_i1072" alt="" style="width:468pt;height:.05pt;mso-width-percent:0;mso-height-percent:0;mso-width-percent:0;mso-height-percent:0" o:hralign="center" o:hrstd="t" o:hrnoshade="t" o:hr="t" fillcolor="black" stroked="f"/>
        </w:pict>
      </w:r>
    </w:p>
    <w:p w14:paraId="27FFDB12" w14:textId="13A22F4D" w:rsidR="00D3680D" w:rsidRPr="008426D1" w:rsidRDefault="008730DB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730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Sem. </w:t>
      </w:r>
      <w:proofErr w:type="spellStart"/>
      <w:r w:rsidRPr="008730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Hrs</w:t>
      </w:r>
      <w:proofErr w:type="spellEnd"/>
      <w:r w:rsidRPr="008730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  <w:r w:rsidRPr="008730DB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 </w:t>
      </w:r>
      <w:r w:rsidRPr="008730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3</w:t>
      </w:r>
      <w:r w:rsidRPr="008730DB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8730DB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8D7CF2">
        <w:rPr>
          <w:rFonts w:ascii="Arial" w:eastAsia="Times New Roman" w:hAnsi="Arial" w:cs="Arial"/>
          <w:strike/>
          <w:color w:val="FF0000"/>
          <w:sz w:val="20"/>
          <w:szCs w:val="20"/>
          <w:shd w:val="clear" w:color="auto" w:fill="EEEEEE"/>
        </w:rPr>
        <w:t>Topics include</w:t>
      </w:r>
      <w:r w:rsidRPr="008D7CF2">
        <w:rPr>
          <w:rFonts w:ascii="Arial" w:eastAsia="Times New Roman" w:hAnsi="Arial" w:cs="Arial"/>
          <w:color w:val="FF0000"/>
          <w:sz w:val="20"/>
          <w:szCs w:val="20"/>
          <w:shd w:val="clear" w:color="auto" w:fill="EEEEEE"/>
        </w:rPr>
        <w:t xml:space="preserve"> </w:t>
      </w:r>
      <w:proofErr w:type="spellStart"/>
      <w:r w:rsidRPr="008D7CF2">
        <w:rPr>
          <w:rFonts w:ascii="Arial" w:eastAsia="Times New Roman" w:hAnsi="Arial" w:cs="Arial"/>
          <w:strike/>
          <w:color w:val="FF0000"/>
          <w:sz w:val="20"/>
          <w:szCs w:val="20"/>
          <w:shd w:val="clear" w:color="auto" w:fill="EEEEEE"/>
        </w:rPr>
        <w:t>i</w:t>
      </w:r>
      <w:r w:rsidR="008D7CF2" w:rsidRPr="008D7CF2">
        <w:rPr>
          <w:rFonts w:ascii="Arial" w:eastAsia="Times New Roman" w:hAnsi="Arial" w:cs="Arial"/>
          <w:b/>
          <w:bCs/>
          <w:color w:val="4F81BD" w:themeColor="accent1"/>
          <w:sz w:val="28"/>
          <w:szCs w:val="28"/>
        </w:rPr>
        <w:t>I</w:t>
      </w:r>
      <w:r w:rsidRPr="008730DB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dentification</w:t>
      </w:r>
      <w:proofErr w:type="spellEnd"/>
      <w:r w:rsidRPr="008730DB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, evaluation, and construction of logical arguments, recognition of deductive and inductive thought, and detection of fallacies in everyday reasoning. Fall, Spring. (ACTS#: PHIL 1003)</w:t>
      </w:r>
    </w:p>
    <w:p w14:paraId="1D8416E3" w14:textId="77777777" w:rsidR="00D3680D" w:rsidRDefault="00D3680D" w:rsidP="00B37AB6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79774046" w14:textId="0438CA12" w:rsidR="00234986" w:rsidRPr="00234986" w:rsidRDefault="00234986" w:rsidP="00B37AB6">
      <w:pPr>
        <w:pStyle w:val="Heading3"/>
        <w:spacing w:before="300" w:beforeAutospacing="0" w:after="150" w:afterAutospacing="0"/>
        <w:textAlignment w:val="baseline"/>
        <w:rPr>
          <w:rFonts w:ascii="Arial" w:hAnsi="Arial" w:cs="Arial"/>
          <w:b w:val="0"/>
          <w:bCs w:val="0"/>
          <w:sz w:val="20"/>
          <w:szCs w:val="24"/>
          <w:u w:val="single"/>
        </w:rPr>
      </w:pPr>
      <w:r w:rsidRPr="00234986">
        <w:rPr>
          <w:rFonts w:asciiTheme="majorHAnsi" w:eastAsiaTheme="minorHAnsi" w:hAnsiTheme="majorHAnsi" w:cs="Arial"/>
          <w:sz w:val="20"/>
          <w:szCs w:val="20"/>
          <w:u w:val="single"/>
        </w:rPr>
        <w:t>PROPOSED</w:t>
      </w:r>
    </w:p>
    <w:p w14:paraId="6D47A1CA" w14:textId="1FC77674" w:rsidR="008730DB" w:rsidRPr="008730DB" w:rsidRDefault="008730DB" w:rsidP="00B37AB6">
      <w:pPr>
        <w:spacing w:before="300" w:after="150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730DB">
        <w:rPr>
          <w:rFonts w:ascii="Arial" w:eastAsia="Times New Roman" w:hAnsi="Arial" w:cs="Arial"/>
          <w:b/>
          <w:bCs/>
          <w:color w:val="000000"/>
          <w:sz w:val="24"/>
          <w:szCs w:val="24"/>
        </w:rPr>
        <w:t>PHIL 1503 - Logic an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F23BA3">
        <w:rPr>
          <w:rFonts w:ascii="Arial" w:eastAsia="Times New Roman" w:hAnsi="Arial" w:cs="Arial"/>
          <w:b/>
          <w:bCs/>
          <w:color w:val="000000"/>
          <w:sz w:val="24"/>
          <w:szCs w:val="24"/>
        </w:rPr>
        <w:t>Critical Thinking</w:t>
      </w:r>
    </w:p>
    <w:p w14:paraId="7016C0EF" w14:textId="77777777" w:rsidR="008730DB" w:rsidRPr="008730DB" w:rsidRDefault="00003E6F" w:rsidP="00B37AB6">
      <w:pPr>
        <w:rPr>
          <w:rFonts w:ascii="Times New Roman" w:eastAsia="Times New Roman" w:hAnsi="Times New Roman" w:cs="Times New Roman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noProof/>
          <w:sz w:val="24"/>
          <w:szCs w:val="24"/>
        </w:rPr>
        <w:pict w14:anchorId="3D93E1BB">
          <v:rect id="_x0000_i1071" alt="" style="width:468pt;height:.05pt;mso-width-percent:0;mso-height-percent:0;mso-width-percent:0;mso-height-percent:0" o:hralign="center" o:hrstd="t" o:hrnoshade="t" o:hr="t" fillcolor="black" stroked="f"/>
        </w:pict>
      </w:r>
    </w:p>
    <w:p w14:paraId="0FC4C605" w14:textId="1D28497D" w:rsidR="00895557" w:rsidRDefault="008730DB" w:rsidP="00B37AB6">
      <w:pPr>
        <w:tabs>
          <w:tab w:val="left" w:pos="360"/>
          <w:tab w:val="left" w:pos="720"/>
        </w:tabs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</w:pPr>
      <w:r w:rsidRPr="008730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Sem. </w:t>
      </w:r>
      <w:proofErr w:type="spellStart"/>
      <w:r w:rsidRPr="008730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Hrs</w:t>
      </w:r>
      <w:proofErr w:type="spellEnd"/>
      <w:r w:rsidRPr="008730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  <w:r w:rsidRPr="008730DB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 </w:t>
      </w:r>
      <w:r w:rsidRPr="008730D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3</w:t>
      </w:r>
      <w:r w:rsidRPr="008730DB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8730DB">
        <w:rPr>
          <w:rFonts w:ascii="Arial" w:eastAsia="Times New Roman" w:hAnsi="Arial" w:cs="Arial"/>
          <w:color w:val="000000"/>
          <w:sz w:val="20"/>
          <w:szCs w:val="20"/>
        </w:rPr>
        <w:br/>
      </w:r>
      <w:r w:rsidR="008D7CF2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I</w:t>
      </w:r>
      <w:r w:rsidRPr="008730DB"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  <w:t>dentification, evaluation, and construction of logical arguments, recognition of deductive and inductive thought, and detection of fallacies in everyday reasoning. Fall, Spring. (ACTS#: PHIL 1003)</w:t>
      </w:r>
    </w:p>
    <w:p w14:paraId="7468309E" w14:textId="5C1E1189" w:rsidR="00637CEF" w:rsidRDefault="00637CEF" w:rsidP="00B37AB6">
      <w:pPr>
        <w:tabs>
          <w:tab w:val="left" w:pos="360"/>
          <w:tab w:val="left" w:pos="720"/>
        </w:tabs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</w:pPr>
    </w:p>
    <w:p w14:paraId="0893A398" w14:textId="22F7A422" w:rsidR="00637CEF" w:rsidRDefault="00637CEF" w:rsidP="00B37AB6">
      <w:pPr>
        <w:tabs>
          <w:tab w:val="left" w:pos="360"/>
          <w:tab w:val="left" w:pos="720"/>
        </w:tabs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</w:pPr>
    </w:p>
    <w:p w14:paraId="116082BF" w14:textId="3E849D6C" w:rsidR="00637CEF" w:rsidRDefault="00637CEF" w:rsidP="00B37AB6">
      <w:pPr>
        <w:tabs>
          <w:tab w:val="left" w:pos="360"/>
          <w:tab w:val="left" w:pos="720"/>
        </w:tabs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</w:pPr>
    </w:p>
    <w:p w14:paraId="00980F61" w14:textId="6492B93A" w:rsidR="00637CEF" w:rsidRDefault="00637CEF" w:rsidP="00B37AB6">
      <w:pPr>
        <w:tabs>
          <w:tab w:val="left" w:pos="360"/>
          <w:tab w:val="left" w:pos="720"/>
        </w:tabs>
        <w:rPr>
          <w:rFonts w:ascii="Arial" w:eastAsia="Times New Roman" w:hAnsi="Arial" w:cs="Arial"/>
          <w:color w:val="000000"/>
          <w:sz w:val="20"/>
          <w:szCs w:val="20"/>
          <w:shd w:val="clear" w:color="auto" w:fill="EEEEEE"/>
        </w:rPr>
      </w:pPr>
    </w:p>
    <w:p w14:paraId="6BD8E0BA" w14:textId="72BA3836" w:rsidR="00637CEF" w:rsidRDefault="00637CEF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6D0B652D" w14:textId="69356F66" w:rsidR="00637CEF" w:rsidRDefault="00637CEF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558F71B" w14:textId="77777777" w:rsidR="002329D7" w:rsidRDefault="002329D7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BA6117" w14:textId="77777777" w:rsidR="002329D7" w:rsidRDefault="002329D7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86E7B90" w14:textId="77777777" w:rsidR="002329D7" w:rsidRDefault="002329D7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81FCB35" w14:textId="1A9286E5" w:rsidR="002329D7" w:rsidRDefault="002329D7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DC1BB" w14:textId="77777777" w:rsidR="00B37AB6" w:rsidRDefault="00B37AB6" w:rsidP="00B37AB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tbl>
      <w:tblPr>
        <w:tblW w:w="101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6"/>
      </w:tblGrid>
      <w:tr w:rsidR="00637CEF" w14:paraId="43F64EBC" w14:textId="77777777" w:rsidTr="002329D7">
        <w:trPr>
          <w:tblCellSpacing w:w="15" w:type="dxa"/>
        </w:trPr>
        <w:tc>
          <w:tcPr>
            <w:tcW w:w="10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6"/>
            </w:tblGrid>
            <w:tr w:rsidR="002261BE" w14:paraId="6C6D7ECB" w14:textId="77777777" w:rsidTr="002261BE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446AA4" w14:textId="7EF46262" w:rsidR="00B37AB6" w:rsidRDefault="00000000" w:rsidP="00B37AB6">
                  <w:pPr>
                    <w:pStyle w:val="Heading1"/>
                    <w:widowControl w:val="0"/>
                    <w:spacing w:before="150" w:after="150"/>
                    <w:textAlignment w:val="baseline"/>
                    <w:rPr>
                      <w:rFonts w:cs="Arial"/>
                      <w:sz w:val="20"/>
                      <w:szCs w:val="20"/>
                    </w:rPr>
                  </w:pPr>
                  <w:hyperlink r:id="rId10" w:history="1">
                    <w:r w:rsidR="002329D7" w:rsidRPr="00406B1B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https://catalog.astate.edu/preview_program.php?catoid=3&amp;poid=491&amp;hl=%22phil+1503%22&amp;returnto=search</w:t>
                    </w:r>
                  </w:hyperlink>
                  <w:r w:rsidR="00637C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bookmarkStart w:id="0" w:name="UniversityRequirements"/>
                  <w:bookmarkEnd w:id="0"/>
                  <w:r w:rsidR="00B37AB6"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47AE9E2C" w14:textId="77777777" w:rsidR="00C22F66" w:rsidRPr="00234986" w:rsidRDefault="00C22F66" w:rsidP="00C22F66">
                  <w:pPr>
                    <w:pStyle w:val="Heading3"/>
                    <w:spacing w:before="300" w:beforeAutospacing="0" w:after="150" w:afterAutospacing="0"/>
                    <w:textAlignment w:val="baseline"/>
                    <w:rPr>
                      <w:rFonts w:asciiTheme="majorHAnsi" w:eastAsiaTheme="minorHAnsi" w:hAnsiTheme="majorHAnsi" w:cs="Arial"/>
                      <w:sz w:val="20"/>
                      <w:szCs w:val="20"/>
                      <w:u w:val="single"/>
                    </w:rPr>
                  </w:pPr>
                  <w:r w:rsidRPr="00234986">
                    <w:rPr>
                      <w:rFonts w:asciiTheme="majorHAnsi" w:eastAsiaTheme="minorHAnsi" w:hAnsiTheme="majorHAnsi" w:cs="Arial"/>
                      <w:sz w:val="20"/>
                      <w:szCs w:val="20"/>
                      <w:u w:val="single"/>
                    </w:rPr>
                    <w:t>CURRENT</w:t>
                  </w:r>
                </w:p>
                <w:p w14:paraId="78263288" w14:textId="732360C5" w:rsidR="002261BE" w:rsidRDefault="002261BE" w:rsidP="00B37AB6">
                  <w:pPr>
                    <w:pStyle w:val="Heading1"/>
                    <w:widowControl w:val="0"/>
                    <w:spacing w:before="150" w:after="150"/>
                    <w:textAlignment w:val="baseline"/>
                    <w:rPr>
                      <w:rFonts w:ascii="Oswald" w:hAnsi="Oswald" w:cs="Arial"/>
                      <w:color w:val="000000"/>
                    </w:rPr>
                  </w:pPr>
                  <w:r>
                    <w:rPr>
                      <w:rFonts w:ascii="Oswald" w:hAnsi="Oswald" w:cs="Arial"/>
                      <w:color w:val="000000"/>
                    </w:rPr>
                    <w:t>Economics, Emphasis in Pre-Law, BA</w:t>
                  </w:r>
                </w:p>
              </w:tc>
            </w:tr>
            <w:tr w:rsidR="002261BE" w14:paraId="64449B21" w14:textId="77777777" w:rsidTr="002261BE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A62775" w14:textId="77777777" w:rsidR="002261BE" w:rsidRDefault="002261BE" w:rsidP="00B37AB6">
                  <w:pPr>
                    <w:widowControl w:val="0"/>
                    <w:rPr>
                      <w:rFonts w:ascii="Oswald" w:hAnsi="Oswald" w:cs="Arial"/>
                      <w:color w:val="000000"/>
                    </w:rPr>
                  </w:pPr>
                </w:p>
              </w:tc>
            </w:tr>
          </w:tbl>
          <w:p w14:paraId="2EEFFF05" w14:textId="1A4D8029" w:rsidR="00637CEF" w:rsidRDefault="00637CEF" w:rsidP="00B37AB6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UNIVERSITY REQUIREMENTS:</w:t>
            </w:r>
          </w:p>
          <w:p w14:paraId="48172FEB" w14:textId="77777777" w:rsidR="00637CEF" w:rsidRDefault="00003E6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F43E391">
                <v:rect id="_x0000_i107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C9620B0" w14:textId="77777777" w:rsidR="00637CEF" w:rsidRDefault="00637CEF" w:rsidP="00B37AB6">
            <w:pPr>
              <w:pStyle w:val="NormalWeb"/>
              <w:widowControl w:val="0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11" w:anchor="university-general-requirements-for-all-baccalaureate-degrees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University General Requirements for Baccalaureate degrees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For Neil Griffin College of Business requirements, see </w:t>
            </w:r>
            <w:hyperlink r:id="rId12" w:history="1">
              <w:r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here</w:t>
              </w:r>
            </w:hyperlink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6670E35E" w14:textId="77777777" w:rsidR="00637CEF" w:rsidRDefault="00637CEF" w:rsidP="00B37AB6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1" w:name="FirstYearMakingConnectionsCourse"/>
            <w:bookmarkEnd w:id="1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13CF686A" w14:textId="77777777" w:rsidR="00637CEF" w:rsidRDefault="00003E6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A7E0AC4">
                <v:rect id="_x0000_i106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6E56721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13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USN 1003 - First Year Experience Business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9B20E70" w14:textId="77777777" w:rsidR="00637CEF" w:rsidRDefault="00637CEF" w:rsidP="00B37AB6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2" w:name="GeneralEducationRequirements"/>
            <w:bookmarkEnd w:id="2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3EE0DA65" w14:textId="77777777" w:rsidR="00637CEF" w:rsidRDefault="00003E6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406FD9EB">
                <v:rect id="_x0000_i106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3272A55" w14:textId="77777777" w:rsidR="00637CEF" w:rsidRDefault="00637CEF" w:rsidP="00B37AB6">
            <w:pPr>
              <w:widowControl w:val="0"/>
              <w:numPr>
                <w:ilvl w:val="0"/>
                <w:numId w:val="5"/>
              </w:num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14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neral Education Curriculum for Baccalaureate Degrees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35</w:t>
            </w:r>
          </w:p>
          <w:p w14:paraId="208FF053" w14:textId="77777777" w:rsidR="00637CEF" w:rsidRDefault="00637CEF" w:rsidP="00B37AB6">
            <w:pPr>
              <w:pStyle w:val="Heading3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StudentsWithThisMajorMustTakeTheFollowin"/>
            <w:bookmarkEnd w:id="3"/>
            <w:r>
              <w:rPr>
                <w:rFonts w:ascii="Arial" w:hAnsi="Arial" w:cs="Arial"/>
                <w:color w:val="000000"/>
                <w:sz w:val="24"/>
                <w:szCs w:val="24"/>
              </w:rPr>
              <w:t>Students with this major must take the following:</w:t>
            </w:r>
          </w:p>
          <w:p w14:paraId="4D0353C7" w14:textId="77777777" w:rsidR="00637CEF" w:rsidRDefault="00003E6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E07E89C">
                <v:rect id="_x0000_i106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3B1D8E8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15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1023 - College Algebra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r MATH course that requires </w:t>
            </w:r>
            <w:hyperlink r:id="rId16" w:anchor="tt9194" w:tgtFrame="_blank" w:history="1">
              <w:r w:rsidR="00637CEF"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MATH 1023</w:t>
              </w:r>
            </w:hyperlink>
            <w:r w:rsidR="00637CEF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as a prerequisite</w:t>
            </w:r>
          </w:p>
          <w:p w14:paraId="28DAE711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17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1203 - Oral Communication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Required Departmental Gen. Ed. Option)</w:t>
            </w:r>
          </w:p>
          <w:p w14:paraId="70DF4626" w14:textId="77777777" w:rsidR="00637CEF" w:rsidRDefault="00637CEF" w:rsidP="00B37AB6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4" w:name="LanguageRequirement"/>
            <w:bookmarkEnd w:id="4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LANGUAGE REQUIREMENT:</w:t>
            </w:r>
          </w:p>
          <w:p w14:paraId="40930AE1" w14:textId="77777777" w:rsidR="00637CEF" w:rsidRDefault="00003E6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0737327">
                <v:rect id="_x0000_i106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41522F1" w14:textId="77777777" w:rsidR="00637CEF" w:rsidRDefault="00637CEF" w:rsidP="00B37AB6">
            <w:pPr>
              <w:widowControl w:val="0"/>
              <w:numPr>
                <w:ilvl w:val="0"/>
                <w:numId w:val="7"/>
              </w:num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Foreign Language (See </w:t>
            </w:r>
            <w:hyperlink r:id="rId18" w:anchor="foreign-language-requirement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here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)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 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0-12</w:t>
            </w:r>
          </w:p>
          <w:p w14:paraId="19EA6327" w14:textId="77777777" w:rsidR="00637CEF" w:rsidRDefault="00637CEF" w:rsidP="00B37AB6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5" w:name="MajorRequirements"/>
            <w:bookmarkEnd w:id="5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MAJOR REQUIREMENTS:</w:t>
            </w:r>
          </w:p>
          <w:p w14:paraId="4FEA7C59" w14:textId="77777777" w:rsidR="00637CEF" w:rsidRDefault="00003E6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81567C6">
                <v:rect id="_x0000_i106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1B15079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19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2243 - Principles of Argumentation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A69329C" w14:textId="77777777" w:rsidR="00637CEF" w:rsidRDefault="00637CEF" w:rsidP="00B37AB6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70C75FDD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0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3243 - Principles of Persuasion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BB58F48" w14:textId="77777777" w:rsidR="00637CEF" w:rsidRDefault="00637CEF" w:rsidP="00B37AB6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F468981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CON 2313 - Principles of Macroeconomics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Required ONLY if not taken to satisfy a part of the General Education Requirements</w:t>
            </w:r>
          </w:p>
          <w:p w14:paraId="00161D97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CON 2323 - Principles of Microeconomics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Required ONLY if not taken to satisfy a part of the General Education Requirements</w:t>
            </w:r>
          </w:p>
          <w:p w14:paraId="6B79E9EB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CON 3313 - Microeconomic Analysis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F0FC1D3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CON 3353 - Macroeconomic Analysis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A8BA107" w14:textId="77777777" w:rsidR="00637CEF" w:rsidRDefault="00637CEF" w:rsidP="00B37AB6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9AD8088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NG 3013 - Practical Writing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028A5F7" w14:textId="77777777" w:rsidR="00637CEF" w:rsidRDefault="00637CEF" w:rsidP="00B37AB6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4273D64A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NG 3043 - Technical Writing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0F09B63" w14:textId="77777777" w:rsidR="00637CEF" w:rsidRDefault="00637CEF" w:rsidP="00B37AB6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986223E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LAW 2023 - Legal Environment of Business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9DC9957" w14:textId="47C018D2" w:rsidR="00637CEF" w:rsidRDefault="00000000" w:rsidP="00B37AB6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" w:history="1">
              <w:r w:rsidR="00637CEF" w:rsidRP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HIL 1503</w:t>
              </w:r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 xml:space="preserve"> - Logic and </w:t>
              </w:r>
              <w:r w:rsidR="00637CEF" w:rsidRPr="00DB6871">
                <w:rPr>
                  <w:rStyle w:val="Hyperlink"/>
                  <w:rFonts w:ascii="Arial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Practical Reasoning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6552B" w:rsidRPr="0066552B">
              <w:rPr>
                <w:rFonts w:ascii="Arial" w:hAnsi="Arial" w:cs="Arial"/>
                <w:color w:val="4F81BD" w:themeColor="accent1"/>
                <w:sz w:val="28"/>
                <w:szCs w:val="28"/>
              </w:rPr>
              <w:t>Critical Thinking</w:t>
            </w:r>
            <w:r w:rsidR="0066552B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EF358E6" w14:textId="77777777" w:rsidR="00637CEF" w:rsidRDefault="00637CEF" w:rsidP="00B37AB6">
            <w:pPr>
              <w:pStyle w:val="acalog-adhoc-list-item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Economics Electives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12</w:t>
            </w:r>
            <w:r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Choose any four upper-level.</w:t>
            </w:r>
          </w:p>
          <w:p w14:paraId="08A65589" w14:textId="77777777" w:rsidR="00637CEF" w:rsidRDefault="00637CEF" w:rsidP="00B37AB6">
            <w:pPr>
              <w:pStyle w:val="acalog-adhoc-list-item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Philosophy and Political Science Electives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 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9 </w:t>
            </w: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Choose any three upper-level.</w:t>
            </w:r>
          </w:p>
          <w:p w14:paraId="702C247C" w14:textId="77777777" w:rsidR="00637CEF" w:rsidRDefault="00637CEF" w:rsidP="00B37AB6">
            <w:pPr>
              <w:pStyle w:val="Heading3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" w:name="LawAndManagementElectives"/>
            <w:bookmarkEnd w:id="6"/>
            <w:r>
              <w:rPr>
                <w:rFonts w:ascii="Arial" w:hAnsi="Arial" w:cs="Arial"/>
                <w:color w:val="000000"/>
                <w:sz w:val="24"/>
                <w:szCs w:val="24"/>
              </w:rPr>
              <w:t>Law and Management Electives</w:t>
            </w:r>
          </w:p>
          <w:p w14:paraId="6880A055" w14:textId="77777777" w:rsidR="00637CEF" w:rsidRDefault="00003E6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483AF125">
                <v:rect id="_x0000_i106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993BD50" w14:textId="77777777" w:rsidR="00637CEF" w:rsidRDefault="00637CEF" w:rsidP="00B37AB6">
            <w:pPr>
              <w:pStyle w:val="NormalWeb"/>
              <w:widowControl w:val="0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select two of the following):</w:t>
            </w:r>
          </w:p>
          <w:p w14:paraId="23D27723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LAW 4033 - Law of Commercial Transactions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C3141B8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LAW 4043 - Law of Business Organizations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8B31F09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LAW 4053 - Employment Law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ABA8B64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GMT 3163 - Labor Relations and Negotiations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1823D1E" w14:textId="77777777" w:rsidR="00637CEF" w:rsidRDefault="00000000" w:rsidP="00B37AB6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" w:history="1">
              <w:r w:rsidR="00637CEF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REI 4413 - Real Estate Law</w:t>
              </w:r>
            </w:hyperlink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637CEF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37CEF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C6F6DCF" w14:textId="77777777" w:rsidR="00637CEF" w:rsidRDefault="00637CEF" w:rsidP="00B37AB6">
            <w:pPr>
              <w:pStyle w:val="Heading3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7" w:name="Subtotal4851"/>
            <w:bookmarkEnd w:id="7"/>
            <w:r>
              <w:rPr>
                <w:rFonts w:ascii="Arial" w:hAnsi="Arial" w:cs="Arial"/>
                <w:color w:val="000000"/>
                <w:sz w:val="24"/>
                <w:szCs w:val="24"/>
              </w:rPr>
              <w:t>Sub-total: 48-51</w:t>
            </w:r>
          </w:p>
          <w:p w14:paraId="79D463BB" w14:textId="77777777" w:rsidR="00637CEF" w:rsidRDefault="00003E6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841E698">
                <v:rect id="_x0000_i106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402EC5A" w14:textId="77777777" w:rsidR="00637CEF" w:rsidRDefault="00637CEF" w:rsidP="00B37AB6">
            <w:pPr>
              <w:pStyle w:val="Heading2"/>
              <w:widowControl w:val="0"/>
              <w:spacing w:before="0"/>
              <w:textAlignment w:val="baseline"/>
              <w:rPr>
                <w:rFonts w:ascii="Oswald" w:hAnsi="Oswald" w:cs="Arial"/>
                <w:caps/>
                <w:color w:val="CC092F"/>
                <w:sz w:val="30"/>
                <w:szCs w:val="30"/>
              </w:rPr>
            </w:pPr>
            <w:bookmarkStart w:id="8" w:name="Electives"/>
            <w:bookmarkEnd w:id="8"/>
            <w:r>
              <w:rPr>
                <w:rFonts w:ascii="Oswald" w:hAnsi="Oswald" w:cs="Arial"/>
                <w:caps/>
                <w:color w:val="CC092F"/>
                <w:sz w:val="30"/>
                <w:szCs w:val="30"/>
              </w:rPr>
              <w:t>ELECTIVES:</w:t>
            </w:r>
          </w:p>
          <w:p w14:paraId="5F32166E" w14:textId="77777777" w:rsidR="00637CEF" w:rsidRDefault="00003E6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3381A01">
                <v:rect id="_x0000_i106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F935CB8" w14:textId="77777777" w:rsidR="00637CEF" w:rsidRDefault="00637CEF" w:rsidP="00B37AB6">
            <w:pPr>
              <w:widowControl w:val="0"/>
              <w:numPr>
                <w:ilvl w:val="0"/>
                <w:numId w:val="10"/>
              </w:num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Electives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19-34</w:t>
            </w:r>
          </w:p>
          <w:p w14:paraId="7358C1C0" w14:textId="77777777" w:rsidR="00637CEF" w:rsidRDefault="00637CEF" w:rsidP="00B37AB6">
            <w:pPr>
              <w:pStyle w:val="Heading2"/>
              <w:widowControl w:val="0"/>
              <w:spacing w:before="0"/>
              <w:textAlignment w:val="baseline"/>
              <w:rPr>
                <w:rFonts w:ascii="Oswald" w:hAnsi="Oswald" w:cs="Arial"/>
                <w:caps/>
                <w:color w:val="CC092F"/>
                <w:sz w:val="30"/>
                <w:szCs w:val="30"/>
              </w:rPr>
            </w:pPr>
            <w:bookmarkStart w:id="9" w:name="TotalRequiredHours120"/>
            <w:bookmarkEnd w:id="9"/>
            <w:r>
              <w:rPr>
                <w:rFonts w:ascii="Oswald" w:hAnsi="Oswald" w:cs="Arial"/>
                <w:caps/>
                <w:color w:val="CC092F"/>
                <w:sz w:val="30"/>
                <w:szCs w:val="30"/>
              </w:rPr>
              <w:t>TOTAL REQUIRED HOURS: 120</w:t>
            </w:r>
          </w:p>
          <w:p w14:paraId="2F0DEAD2" w14:textId="1B2D035A" w:rsidR="00637CEF" w:rsidRDefault="00637CEF" w:rsidP="00B37AB6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</w:tr>
      <w:tr w:rsidR="00DB6871" w14:paraId="2D512789" w14:textId="77777777" w:rsidTr="008D3EF0">
        <w:trPr>
          <w:tblCellSpacing w:w="15" w:type="dxa"/>
        </w:trPr>
        <w:tc>
          <w:tcPr>
            <w:tcW w:w="10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6"/>
            </w:tblGrid>
            <w:tr w:rsidR="00DB6871" w14:paraId="6E534439" w14:textId="77777777" w:rsidTr="008D3EF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D2AC62" w14:textId="05BFB660" w:rsidR="00DB6871" w:rsidRDefault="00DB6871" w:rsidP="001F6209">
                  <w:pPr>
                    <w:pStyle w:val="Heading1"/>
                    <w:keepNext w:val="0"/>
                    <w:keepLines w:val="0"/>
                    <w:widowControl w:val="0"/>
                    <w:spacing w:before="150" w:after="150"/>
                    <w:textAlignment w:val="baseline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lastRenderedPageBreak/>
                    <w:br/>
                  </w:r>
                </w:p>
                <w:p w14:paraId="3D2C0D3C" w14:textId="5996B58D" w:rsidR="00DB6871" w:rsidRPr="00234986" w:rsidRDefault="00DB6871" w:rsidP="008D3EF0">
                  <w:pPr>
                    <w:pStyle w:val="Heading3"/>
                    <w:spacing w:before="300" w:beforeAutospacing="0" w:after="150" w:afterAutospacing="0"/>
                    <w:textAlignment w:val="baseline"/>
                    <w:rPr>
                      <w:rFonts w:asciiTheme="majorHAnsi" w:eastAsiaTheme="minorHAnsi" w:hAnsiTheme="majorHAnsi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eastAsiaTheme="minorHAnsi" w:hAnsiTheme="majorHAnsi" w:cs="Arial"/>
                      <w:sz w:val="20"/>
                      <w:szCs w:val="20"/>
                      <w:u w:val="single"/>
                    </w:rPr>
                    <w:t>PROPOSED</w:t>
                  </w:r>
                </w:p>
                <w:p w14:paraId="5E048445" w14:textId="77777777" w:rsidR="00DB6871" w:rsidRDefault="00DB6871" w:rsidP="008D3EF0">
                  <w:pPr>
                    <w:pStyle w:val="Heading1"/>
                    <w:widowControl w:val="0"/>
                    <w:spacing w:before="150" w:after="150"/>
                    <w:textAlignment w:val="baseline"/>
                    <w:rPr>
                      <w:rFonts w:ascii="Oswald" w:hAnsi="Oswald" w:cs="Arial"/>
                      <w:color w:val="000000"/>
                    </w:rPr>
                  </w:pPr>
                  <w:r>
                    <w:rPr>
                      <w:rFonts w:ascii="Oswald" w:hAnsi="Oswald" w:cs="Arial"/>
                      <w:color w:val="000000"/>
                    </w:rPr>
                    <w:t>Economics, Emphasis in Pre-Law, BA</w:t>
                  </w:r>
                </w:p>
              </w:tc>
            </w:tr>
            <w:tr w:rsidR="00DB6871" w14:paraId="776CB553" w14:textId="77777777" w:rsidTr="008D3EF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6D33E6" w14:textId="77777777" w:rsidR="00DB6871" w:rsidRDefault="00DB6871" w:rsidP="008D3EF0">
                  <w:pPr>
                    <w:widowControl w:val="0"/>
                    <w:rPr>
                      <w:rFonts w:ascii="Oswald" w:hAnsi="Oswald" w:cs="Arial"/>
                      <w:color w:val="000000"/>
                    </w:rPr>
                  </w:pPr>
                </w:p>
              </w:tc>
            </w:tr>
          </w:tbl>
          <w:p w14:paraId="207528E4" w14:textId="77777777" w:rsidR="00DB6871" w:rsidRDefault="00DB6871" w:rsidP="008D3EF0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UNIVERSITY REQUIREMENTS:</w:t>
            </w:r>
          </w:p>
          <w:p w14:paraId="49AE707E" w14:textId="77777777" w:rsidR="00DB6871" w:rsidRDefault="00003E6F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77454BC4">
                <v:rect id="_x0000_i106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41E7E6B" w14:textId="77777777" w:rsidR="00DB6871" w:rsidRDefault="00DB6871" w:rsidP="008D3EF0">
            <w:pPr>
              <w:pStyle w:val="NormalWeb"/>
              <w:widowControl w:val="0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34" w:anchor="university-general-requirements-for-all-baccalaureate-degrees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University General Requirements for Baccalaureate degrees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For Neil Griffin College of Business requirements, see </w:t>
            </w:r>
            <w:hyperlink r:id="rId35" w:history="1">
              <w:r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here</w:t>
              </w:r>
            </w:hyperlink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60E4B73F" w14:textId="77777777" w:rsidR="00DB6871" w:rsidRDefault="00DB6871" w:rsidP="008D3EF0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4156C6B3" w14:textId="77777777" w:rsidR="00DB6871" w:rsidRDefault="00003E6F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878A886">
                <v:rect id="_x0000_i106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911A090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USN 1003 - First Year Experience Business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4497E7D" w14:textId="77777777" w:rsidR="00DB6871" w:rsidRDefault="00DB6871" w:rsidP="008D3EF0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42867ADE" w14:textId="77777777" w:rsidR="00DB6871" w:rsidRDefault="00003E6F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07E5DC26">
                <v:rect id="_x0000_i105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C24816C" w14:textId="77777777" w:rsidR="00DB6871" w:rsidRDefault="00DB6871" w:rsidP="008D3EF0">
            <w:pPr>
              <w:widowControl w:val="0"/>
              <w:numPr>
                <w:ilvl w:val="0"/>
                <w:numId w:val="5"/>
              </w:num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37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neral Education Curriculum for Baccalaureate Degrees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35</w:t>
            </w:r>
          </w:p>
          <w:p w14:paraId="5F85DFDA" w14:textId="77777777" w:rsidR="00DB6871" w:rsidRDefault="00DB6871" w:rsidP="008D3EF0">
            <w:pPr>
              <w:pStyle w:val="Heading3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s with this major must take the following:</w:t>
            </w:r>
          </w:p>
          <w:p w14:paraId="2DE9A34F" w14:textId="77777777" w:rsidR="00DB6871" w:rsidRDefault="00003E6F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83B4B84">
                <v:rect id="_x0000_i105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72AE3DD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8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1023 - College Algebra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r MATH course that requires </w:t>
            </w:r>
            <w:hyperlink r:id="rId39" w:anchor="tt9194" w:tgtFrame="_blank" w:history="1">
              <w:r w:rsidR="00DB6871"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MATH 1023</w:t>
              </w:r>
            </w:hyperlink>
            <w:r w:rsidR="00DB6871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as a prerequisite</w:t>
            </w:r>
          </w:p>
          <w:p w14:paraId="43749124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40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1203 - Oral Communication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Required Departmental Gen. Ed. Option)</w:t>
            </w:r>
          </w:p>
          <w:p w14:paraId="69F0F5A8" w14:textId="77777777" w:rsidR="00DB6871" w:rsidRDefault="00DB6871" w:rsidP="008D3EF0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LANGUAGE REQUIREMENT:</w:t>
            </w:r>
          </w:p>
          <w:p w14:paraId="5C0D173B" w14:textId="77777777" w:rsidR="00DB6871" w:rsidRDefault="00003E6F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5CCB2CA">
                <v:rect id="_x0000_i105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D410D2B" w14:textId="77777777" w:rsidR="00DB6871" w:rsidRDefault="00DB6871" w:rsidP="008D3EF0">
            <w:pPr>
              <w:widowControl w:val="0"/>
              <w:numPr>
                <w:ilvl w:val="0"/>
                <w:numId w:val="7"/>
              </w:num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Foreign Language (See </w:t>
            </w:r>
            <w:hyperlink r:id="rId41" w:anchor="foreign-language-requirement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here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)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 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0-12</w:t>
            </w:r>
          </w:p>
          <w:p w14:paraId="43A3298D" w14:textId="77777777" w:rsidR="00DB6871" w:rsidRDefault="00DB6871" w:rsidP="008D3EF0">
            <w:pPr>
              <w:pStyle w:val="Heading2"/>
              <w:widowControl w:val="0"/>
              <w:spacing w:before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MAJOR REQUIREMENTS:</w:t>
            </w:r>
          </w:p>
          <w:p w14:paraId="657DD4AC" w14:textId="77777777" w:rsidR="00DB6871" w:rsidRDefault="00003E6F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08F3ACD4">
                <v:rect id="_x0000_i105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754AB25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42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2243 - Principles of Argumentation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6366A0D" w14:textId="77777777" w:rsidR="00DB6871" w:rsidRDefault="00DB6871" w:rsidP="008D3EF0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208F7D18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43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3243 - Principles of Persuasion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BBECBAC" w14:textId="77777777" w:rsidR="00DB6871" w:rsidRDefault="00DB6871" w:rsidP="008D3EF0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1986A0A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44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CON 2313 - Principles of Macroeconomics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Required ONLY if not taken to satisfy a part of the General Education Requirements</w:t>
            </w:r>
          </w:p>
          <w:p w14:paraId="6F28D254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45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CON 2323 - Principles of Microeconomics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Required ONLY if not taken to satisfy a part of the General Education Requirements</w:t>
            </w:r>
          </w:p>
          <w:p w14:paraId="0C19D269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46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CON 3313 - Microeconomic Analysis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5A9BD37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47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CON 3353 - Macroeconomic Analysis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BCCD439" w14:textId="77777777" w:rsidR="00DB6871" w:rsidRDefault="00DB6871" w:rsidP="008D3EF0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BF68878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48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NG 3013 - Practical Writing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BDE1D84" w14:textId="77777777" w:rsidR="00DB6871" w:rsidRDefault="00DB6871" w:rsidP="008D3EF0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031F1418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49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NG 3043 - Technical Writing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A52869A" w14:textId="77777777" w:rsidR="00DB6871" w:rsidRDefault="00DB6871" w:rsidP="008D3EF0">
            <w:pPr>
              <w:pStyle w:val="NormalWeb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B02B065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50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LAW 2023 - Legal Environment of Business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135D322" w14:textId="571C7B67" w:rsidR="00DB6871" w:rsidRDefault="00000000" w:rsidP="008D3EF0">
            <w:pPr>
              <w:pStyle w:val="acalog-course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51" w:history="1">
              <w:r w:rsidR="00DB6871" w:rsidRP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HIL 1503</w:t>
              </w:r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 xml:space="preserve"> - Logic and </w:t>
              </w:r>
            </w:hyperlink>
            <w:r w:rsidR="00DB6871" w:rsidRPr="001F6209">
              <w:rPr>
                <w:rStyle w:val="Hyperlink"/>
                <w:rFonts w:ascii="Arial" w:hAnsi="Arial"/>
                <w:color w:val="5327EF"/>
                <w:sz w:val="20"/>
                <w:szCs w:val="20"/>
              </w:rPr>
              <w:t>Critical Thinking</w:t>
            </w:r>
            <w:r w:rsidR="00DB6871" w:rsidRPr="00DB6871">
              <w:rPr>
                <w:rFonts w:ascii="inherit" w:hAnsi="inherit" w:cs="Arial"/>
                <w:color w:val="365F91" w:themeColor="accent1" w:themeShade="BF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8F17AEC" w14:textId="77777777" w:rsidR="00DB6871" w:rsidRDefault="00DB6871" w:rsidP="008D3EF0">
            <w:pPr>
              <w:pStyle w:val="acalog-adhoc-list-item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Economics Electives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12</w:t>
            </w:r>
            <w:r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Choose any four upper-level.</w:t>
            </w:r>
          </w:p>
          <w:p w14:paraId="530572B8" w14:textId="77777777" w:rsidR="00DB6871" w:rsidRDefault="00DB6871" w:rsidP="008D3EF0">
            <w:pPr>
              <w:pStyle w:val="acalog-adhoc-list-item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Philosophy and Political Science Electives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 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9 </w:t>
            </w: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Choose any three upper-level.</w:t>
            </w:r>
          </w:p>
          <w:p w14:paraId="130EE586" w14:textId="77777777" w:rsidR="00DB6871" w:rsidRDefault="00DB6871" w:rsidP="008D3EF0">
            <w:pPr>
              <w:pStyle w:val="Heading3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w and Management Electives</w:t>
            </w:r>
          </w:p>
          <w:p w14:paraId="3D87EFA4" w14:textId="77777777" w:rsidR="00DB6871" w:rsidRDefault="00003E6F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0739F266">
                <v:rect id="_x0000_i105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30135A1" w14:textId="77777777" w:rsidR="00DB6871" w:rsidRDefault="00DB6871" w:rsidP="008D3EF0">
            <w:pPr>
              <w:pStyle w:val="NormalWeb"/>
              <w:widowControl w:val="0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select two of the following):</w:t>
            </w:r>
          </w:p>
          <w:p w14:paraId="00732D2C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52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LAW 4033 - Law of Commercial Transactions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D988FA1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53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LAW 4043 - Law of Business Organizations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0CAF87E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54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LAW 4053 - Employment Law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5ABD962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55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GMT 3163 - Labor Relations and Negotiations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CBF55BF" w14:textId="77777777" w:rsidR="00DB6871" w:rsidRDefault="00000000" w:rsidP="008D3EF0">
            <w:pPr>
              <w:pStyle w:val="acalog-course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56" w:history="1"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REI 4413 - Real Estate Law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34975BA" w14:textId="77777777" w:rsidR="00DB6871" w:rsidRDefault="00DB6871" w:rsidP="008D3EF0">
            <w:pPr>
              <w:pStyle w:val="Heading3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b-total: 48-51</w:t>
            </w:r>
          </w:p>
          <w:p w14:paraId="3436256E" w14:textId="77777777" w:rsidR="00DB6871" w:rsidRDefault="00003E6F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514DB11">
                <v:rect id="_x0000_i105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C46C408" w14:textId="77777777" w:rsidR="00DB6871" w:rsidRDefault="00DB6871" w:rsidP="008D3EF0">
            <w:pPr>
              <w:pStyle w:val="Heading2"/>
              <w:widowControl w:val="0"/>
              <w:spacing w:before="0"/>
              <w:textAlignment w:val="baseline"/>
              <w:rPr>
                <w:rFonts w:ascii="Oswald" w:hAnsi="Oswald" w:cs="Arial"/>
                <w:caps/>
                <w:color w:val="CC092F"/>
                <w:sz w:val="30"/>
                <w:szCs w:val="30"/>
              </w:rPr>
            </w:pPr>
            <w:r>
              <w:rPr>
                <w:rFonts w:ascii="Oswald" w:hAnsi="Oswald" w:cs="Arial"/>
                <w:caps/>
                <w:color w:val="CC092F"/>
                <w:sz w:val="30"/>
                <w:szCs w:val="30"/>
              </w:rPr>
              <w:t>ELECTIVES:</w:t>
            </w:r>
          </w:p>
          <w:p w14:paraId="61DB33EE" w14:textId="77777777" w:rsidR="00DB6871" w:rsidRDefault="00003E6F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C24F4DE">
                <v:rect id="_x0000_i105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164272D" w14:textId="77777777" w:rsidR="00DB6871" w:rsidRDefault="00DB6871" w:rsidP="008D3EF0">
            <w:pPr>
              <w:widowControl w:val="0"/>
              <w:numPr>
                <w:ilvl w:val="0"/>
                <w:numId w:val="10"/>
              </w:num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Electives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: 19-34</w:t>
            </w:r>
          </w:p>
          <w:p w14:paraId="6A3FAA88" w14:textId="77777777" w:rsidR="00DB6871" w:rsidRDefault="00DB6871" w:rsidP="008D3EF0">
            <w:pPr>
              <w:pStyle w:val="Heading2"/>
              <w:widowControl w:val="0"/>
              <w:spacing w:before="0"/>
              <w:textAlignment w:val="baseline"/>
              <w:rPr>
                <w:rFonts w:ascii="Oswald" w:hAnsi="Oswald" w:cs="Arial"/>
                <w:caps/>
                <w:color w:val="CC092F"/>
                <w:sz w:val="30"/>
                <w:szCs w:val="30"/>
              </w:rPr>
            </w:pPr>
            <w:r>
              <w:rPr>
                <w:rFonts w:ascii="Oswald" w:hAnsi="Oswald" w:cs="Arial"/>
                <w:caps/>
                <w:color w:val="CC092F"/>
                <w:sz w:val="30"/>
                <w:szCs w:val="30"/>
              </w:rPr>
              <w:t>TOTAL REQUIRED HOURS: 120</w:t>
            </w:r>
          </w:p>
          <w:p w14:paraId="277E24A9" w14:textId="77777777" w:rsidR="00DB6871" w:rsidRDefault="00DB6871" w:rsidP="008D3EF0">
            <w:pPr>
              <w:widowControl w:val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</w:tr>
    </w:tbl>
    <w:p w14:paraId="1D6678D4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noProof/>
          <w:color w:val="000000"/>
          <w:sz w:val="20"/>
          <w:szCs w:val="20"/>
        </w:rPr>
      </w:pPr>
    </w:p>
    <w:p w14:paraId="7F36307B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noProof/>
          <w:color w:val="000000"/>
          <w:sz w:val="20"/>
          <w:szCs w:val="20"/>
        </w:rPr>
      </w:pPr>
    </w:p>
    <w:p w14:paraId="70639C93" w14:textId="387AB45B" w:rsidR="00AA66EA" w:rsidRDefault="00AA66EA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noProof/>
          <w:color w:val="000000"/>
          <w:sz w:val="20"/>
          <w:szCs w:val="20"/>
        </w:rPr>
      </w:pPr>
    </w:p>
    <w:p w14:paraId="5665D1C3" w14:textId="77777777" w:rsidR="00AA66EA" w:rsidRDefault="00AA66EA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noProof/>
          <w:color w:val="000000"/>
          <w:sz w:val="20"/>
          <w:szCs w:val="20"/>
        </w:rPr>
      </w:pPr>
    </w:p>
    <w:p w14:paraId="6AE7E4C4" w14:textId="77777777" w:rsidR="00637CEF" w:rsidRDefault="00637CEF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ECDDEE4" w14:textId="77777777" w:rsidR="00637CEF" w:rsidRDefault="00637CEF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C18BAB0" w14:textId="2AC04767" w:rsidR="00637CEF" w:rsidRDefault="00000000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57" w:history="1">
        <w:r w:rsidR="00AA66EA" w:rsidRPr="00AA66EA">
          <w:rPr>
            <w:rStyle w:val="Hyperlink"/>
            <w:rFonts w:ascii="Arial" w:hAnsi="Arial" w:cs="Arial"/>
            <w:sz w:val="20"/>
            <w:szCs w:val="20"/>
          </w:rPr>
          <w:t>https://catalog.astate.edu/preview_program.php?catoid=3&amp;poid=604&amp;hl=%22phil+1503%22&amp;returnto=search</w:t>
        </w:r>
      </w:hyperlink>
    </w:p>
    <w:p w14:paraId="2D7FF982" w14:textId="10F6DEF2" w:rsidR="00AA66EA" w:rsidRDefault="00AA66EA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840E05D" w14:textId="77777777" w:rsidR="00C22F66" w:rsidRPr="00234986" w:rsidRDefault="00C22F66" w:rsidP="00C22F66">
      <w:pPr>
        <w:pStyle w:val="Heading3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 w:rsidRPr="00234986">
        <w:rPr>
          <w:rFonts w:asciiTheme="majorHAnsi" w:eastAsiaTheme="minorHAnsi" w:hAnsiTheme="majorHAnsi" w:cs="Arial"/>
          <w:sz w:val="20"/>
          <w:szCs w:val="20"/>
          <w:u w:val="single"/>
        </w:rPr>
        <w:t>CURRENT</w:t>
      </w:r>
    </w:p>
    <w:tbl>
      <w:tblPr>
        <w:tblW w:w="101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6"/>
      </w:tblGrid>
      <w:tr w:rsidR="00AA66EA" w:rsidRPr="00AA66EA" w14:paraId="0D2C24B2" w14:textId="77777777" w:rsidTr="00C22F6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6"/>
            </w:tblGrid>
            <w:tr w:rsidR="00AA66EA" w:rsidRPr="00AA66EA" w14:paraId="7986434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F044A6" w14:textId="77777777" w:rsidR="00AA66EA" w:rsidRPr="00AA66EA" w:rsidRDefault="00AA66EA" w:rsidP="00AA66EA">
                  <w:pPr>
                    <w:spacing w:before="150" w:after="150"/>
                    <w:textAlignment w:val="baseline"/>
                    <w:outlineLvl w:val="0"/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</w:pPr>
                  <w:r w:rsidRPr="00AA66EA"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  <w:t>Philosophy, BA</w:t>
                  </w:r>
                </w:p>
              </w:tc>
            </w:tr>
            <w:tr w:rsidR="00AA66EA" w:rsidRPr="00AA66EA" w14:paraId="00F8D68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D01D17" w14:textId="77777777" w:rsidR="00AA66EA" w:rsidRPr="00AA66EA" w:rsidRDefault="00003E6F" w:rsidP="00AA66EA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pict w14:anchorId="1CBDE5B2">
                      <v:rect id="_x0000_i1052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654B6E82" w14:textId="73B43492" w:rsidR="00AA66EA" w:rsidRPr="00AA66EA" w:rsidRDefault="00AA66EA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21A718" wp14:editId="552E7E68">
                  <wp:extent cx="122555" cy="135255"/>
                  <wp:effectExtent l="0" t="0" r="0" b="0"/>
                  <wp:docPr id="2" name="Picture 2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Return to: </w:t>
            </w:r>
            <w:hyperlink r:id="rId59" w:history="1">
              <w:r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Catalog Search</w:t>
              </w:r>
            </w:hyperlink>
          </w:p>
          <w:p w14:paraId="19DB4D2B" w14:textId="77777777" w:rsidR="00AA66EA" w:rsidRPr="00AA66EA" w:rsidRDefault="00AA66EA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A complete 8-semester degree plan is available at </w:t>
            </w:r>
            <w:hyperlink r:id="rId60" w:tgtFrame="_blank" w:history="1">
              <w:r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https://www.astate.edu/info/academics/degrees/</w:t>
              </w:r>
            </w:hyperlink>
          </w:p>
        </w:tc>
      </w:tr>
      <w:tr w:rsidR="00AA66EA" w:rsidRPr="00AA66EA" w14:paraId="7E13F544" w14:textId="77777777" w:rsidTr="00C22F66">
        <w:trPr>
          <w:tblCellSpacing w:w="15" w:type="dxa"/>
        </w:trPr>
        <w:tc>
          <w:tcPr>
            <w:tcW w:w="10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86B5F" w14:textId="77777777" w:rsidR="00AA66EA" w:rsidRPr="00AA66EA" w:rsidRDefault="00AA66EA" w:rsidP="00AA66EA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UNIVERSITY REQUIREMENTS:</w:t>
            </w:r>
          </w:p>
          <w:p w14:paraId="198C09E2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72141DDB">
                <v:rect id="_x0000_i105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C63EC02" w14:textId="77777777" w:rsidR="00AA66EA" w:rsidRPr="00AA66EA" w:rsidRDefault="00AA66EA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ee </w:t>
            </w:r>
            <w:hyperlink r:id="rId61" w:anchor="university-general-requirements-for-all-baccalaureate-degrees" w:history="1">
              <w:r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University General Requirements for Baccalaureate degrees</w:t>
              </w:r>
            </w:hyperlink>
          </w:p>
          <w:p w14:paraId="1061D874" w14:textId="77777777" w:rsidR="00AA66EA" w:rsidRPr="00AA66EA" w:rsidRDefault="00AA66EA" w:rsidP="00AA66EA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14B997CF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8CA481C">
                <v:rect id="_x0000_i105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F01A67C" w14:textId="77777777" w:rsidR="00AA66EA" w:rsidRPr="00AA66EA" w:rsidRDefault="00000000">
            <w:pPr>
              <w:numPr>
                <w:ilvl w:val="0"/>
                <w:numId w:val="11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2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ENG 1023 - Making Connections English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D5CA50E" w14:textId="77777777" w:rsidR="00AA66EA" w:rsidRPr="00AA66EA" w:rsidRDefault="00AA66EA" w:rsidP="00AA66EA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16350B44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33CFCDD">
                <v:rect id="_x0000_i104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BFDE8E0" w14:textId="77777777" w:rsidR="00AA66EA" w:rsidRPr="00AA66EA" w:rsidRDefault="00AA66EA">
            <w:pPr>
              <w:numPr>
                <w:ilvl w:val="0"/>
                <w:numId w:val="12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lastRenderedPageBreak/>
              <w:t>See </w:t>
            </w:r>
            <w:hyperlink r:id="rId63" w:history="1">
              <w:r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eneral Education Curriculum for Baccalaureate degrees</w:t>
              </w:r>
            </w:hyperlink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 Sem. </w:t>
            </w:r>
            <w:proofErr w:type="spellStart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35</w:t>
            </w:r>
          </w:p>
          <w:p w14:paraId="26DBA38E" w14:textId="77777777" w:rsidR="00AA66EA" w:rsidRPr="00AA66EA" w:rsidRDefault="00AA66EA" w:rsidP="00AA66E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s with this major must take the following:</w:t>
            </w:r>
          </w:p>
          <w:p w14:paraId="531E51AE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65BD87F2">
                <v:rect id="_x0000_i104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D306AE9" w14:textId="77777777" w:rsidR="00AA66EA" w:rsidRPr="00AA66EA" w:rsidRDefault="00AA66EA">
            <w:pPr>
              <w:numPr>
                <w:ilvl w:val="0"/>
                <w:numId w:val="13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Six hours of Humanities (Required Departmental Gen. Ed. Option)</w:t>
            </w:r>
          </w:p>
          <w:p w14:paraId="5582394C" w14:textId="77777777" w:rsidR="00AA66EA" w:rsidRPr="00AA66EA" w:rsidRDefault="00AA66EA" w:rsidP="00AA66EA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LANGUAGE REQUIREMENT:</w:t>
            </w:r>
          </w:p>
          <w:p w14:paraId="7FDCEB7A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33152AB4">
                <v:rect id="_x0000_i104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942A37A" w14:textId="77777777" w:rsidR="00AA66EA" w:rsidRPr="00AA66EA" w:rsidRDefault="00AA66EA">
            <w:pPr>
              <w:numPr>
                <w:ilvl w:val="0"/>
                <w:numId w:val="14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Foreign Language </w:t>
            </w: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0-12 </w:t>
            </w:r>
            <w:r w:rsidRPr="00AA66EA">
              <w:rPr>
                <w:rFonts w:ascii="inherit" w:eastAsia="Times New Roman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Refer to </w:t>
            </w:r>
            <w:hyperlink r:id="rId64" w:anchor="foreign-language-requirement" w:history="1">
              <w:r w:rsidRPr="00AA66EA">
                <w:rPr>
                  <w:rFonts w:ascii="Arial" w:eastAsia="Times New Roman" w:hAnsi="Arial" w:cs="Arial"/>
                  <w:i/>
                  <w:iCs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Foreign Language Requirement</w:t>
              </w:r>
            </w:hyperlink>
            <w:r w:rsidRPr="00AA66EA">
              <w:rPr>
                <w:rFonts w:ascii="inherit" w:eastAsia="Times New Roman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in College of Liberal Arts and Communication.</w:t>
            </w:r>
          </w:p>
          <w:p w14:paraId="6C865868" w14:textId="77777777" w:rsidR="00AA66EA" w:rsidRPr="00AA66EA" w:rsidRDefault="00AA66EA" w:rsidP="00AA66EA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MAJOR REQUIREMENTS:</w:t>
            </w:r>
          </w:p>
          <w:p w14:paraId="78FA8CDB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4E14026C">
                <v:rect id="_x0000_i104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EFAB029" w14:textId="77777777" w:rsidR="00AA66EA" w:rsidRPr="00AA66EA" w:rsidRDefault="00000000">
            <w:pPr>
              <w:numPr>
                <w:ilvl w:val="0"/>
                <w:numId w:val="15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5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1103 - Introduction to Philosophy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244DF73" w14:textId="45D05AE6" w:rsidR="00AA66EA" w:rsidRPr="00AA66EA" w:rsidRDefault="00000000">
            <w:pPr>
              <w:numPr>
                <w:ilvl w:val="0"/>
                <w:numId w:val="15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6" w:history="1">
              <w:r w:rsidR="00DB6871" w:rsidRP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HIL 1503</w:t>
              </w:r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 xml:space="preserve"> - Logic and </w:t>
              </w:r>
              <w:r w:rsidR="00DB6871" w:rsidRPr="00DB6871">
                <w:rPr>
                  <w:rStyle w:val="Hyperlink"/>
                  <w:rFonts w:ascii="Arial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Practical Reasoning</w:t>
              </w:r>
            </w:hyperlink>
            <w:r w:rsidR="00DB6871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1F6209" w:rsidRPr="0066552B">
              <w:rPr>
                <w:rFonts w:ascii="Arial" w:hAnsi="Arial" w:cs="Arial"/>
                <w:color w:val="4F81BD" w:themeColor="accent1"/>
                <w:sz w:val="28"/>
                <w:szCs w:val="28"/>
              </w:rPr>
              <w:t>Critical Thinking</w:t>
            </w:r>
            <w:r w:rsidR="001F6209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73D0E5B" w14:textId="77777777" w:rsidR="00AA66EA" w:rsidRPr="00AA66EA" w:rsidRDefault="00AA66EA">
            <w:pPr>
              <w:numPr>
                <w:ilvl w:val="0"/>
                <w:numId w:val="15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Upper-level Philosophy Electives </w:t>
            </w: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12</w:t>
            </w:r>
          </w:p>
          <w:p w14:paraId="1C5C68CA" w14:textId="77777777" w:rsidR="00AA66EA" w:rsidRPr="00AA66EA" w:rsidRDefault="00AA66EA" w:rsidP="00AA66E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story of Philosophy</w:t>
            </w:r>
          </w:p>
          <w:p w14:paraId="202CDBE9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70ADCA90">
                <v:rect id="_x0000_i104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3FD3AE7" w14:textId="77777777" w:rsidR="00AA66EA" w:rsidRPr="00AA66EA" w:rsidRDefault="00AA66EA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select two of the following):</w:t>
            </w:r>
          </w:p>
          <w:p w14:paraId="54C9B823" w14:textId="77777777" w:rsidR="00AA66EA" w:rsidRPr="00AA66EA" w:rsidRDefault="00000000">
            <w:pPr>
              <w:numPr>
                <w:ilvl w:val="0"/>
                <w:numId w:val="16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7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213 - History of Ancient and Medieval Philosophy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9A9F93F" w14:textId="77777777" w:rsidR="00AA66EA" w:rsidRPr="00AA66EA" w:rsidRDefault="00000000">
            <w:pPr>
              <w:numPr>
                <w:ilvl w:val="0"/>
                <w:numId w:val="16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8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223 - History of Modern Philosophy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8CBBA41" w14:textId="77777777" w:rsidR="00AA66EA" w:rsidRPr="00AA66EA" w:rsidRDefault="00000000">
            <w:pPr>
              <w:numPr>
                <w:ilvl w:val="0"/>
                <w:numId w:val="16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69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4213 - Contemporary Philosophy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AB53DAE" w14:textId="77777777" w:rsidR="00AA66EA" w:rsidRPr="00AA66EA" w:rsidRDefault="00AA66EA" w:rsidP="00AA66E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pistemology/Metaphysics</w:t>
            </w:r>
          </w:p>
          <w:p w14:paraId="460C35E5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640F4A4">
                <v:rect id="_x0000_i104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D7C6B6E" w14:textId="77777777" w:rsidR="00AA66EA" w:rsidRPr="00AA66EA" w:rsidRDefault="00AA66EA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select one of the following):</w:t>
            </w:r>
          </w:p>
          <w:p w14:paraId="0932419E" w14:textId="77777777" w:rsidR="00AA66EA" w:rsidRPr="00AA66EA" w:rsidRDefault="00000000">
            <w:pPr>
              <w:numPr>
                <w:ilvl w:val="0"/>
                <w:numId w:val="17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0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403 - Theory of Knowledge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80BF807" w14:textId="77777777" w:rsidR="00AA66EA" w:rsidRPr="00AA66EA" w:rsidRDefault="00000000">
            <w:pPr>
              <w:numPr>
                <w:ilvl w:val="0"/>
                <w:numId w:val="17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1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423 - Philosophy of Science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E371623" w14:textId="77777777" w:rsidR="00AA66EA" w:rsidRPr="00AA66EA" w:rsidRDefault="00000000">
            <w:pPr>
              <w:numPr>
                <w:ilvl w:val="0"/>
                <w:numId w:val="17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2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4403 - Metaphysics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258FE48" w14:textId="77777777" w:rsidR="00AA66EA" w:rsidRPr="00AA66EA" w:rsidRDefault="00AA66EA" w:rsidP="00AA66E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ics/Value Theory</w:t>
            </w:r>
          </w:p>
          <w:p w14:paraId="7B1FC128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14F61B03">
                <v:rect id="_x0000_i104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C4213CB" w14:textId="77777777" w:rsidR="00AA66EA" w:rsidRPr="00AA66EA" w:rsidRDefault="00AA66EA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select one of the following):</w:t>
            </w:r>
          </w:p>
          <w:p w14:paraId="5DFE1AC0" w14:textId="77777777" w:rsidR="00AA66EA" w:rsidRPr="00AA66EA" w:rsidRDefault="00000000">
            <w:pPr>
              <w:numPr>
                <w:ilvl w:val="0"/>
                <w:numId w:val="18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3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713 - Ethics in the Health Professions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85526F1" w14:textId="77777777" w:rsidR="00AA66EA" w:rsidRPr="00AA66EA" w:rsidRDefault="00000000">
            <w:pPr>
              <w:numPr>
                <w:ilvl w:val="0"/>
                <w:numId w:val="18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4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723 - Computers, Ethics, and Society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5C3DAAB" w14:textId="77777777" w:rsidR="00AA66EA" w:rsidRPr="00AA66EA" w:rsidRDefault="00000000">
            <w:pPr>
              <w:numPr>
                <w:ilvl w:val="0"/>
                <w:numId w:val="18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5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4703 - Contemporary Ethical Issues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5A8BA58" w14:textId="77777777" w:rsidR="00AA66EA" w:rsidRPr="00AA66EA" w:rsidRDefault="00000000">
            <w:pPr>
              <w:numPr>
                <w:ilvl w:val="0"/>
                <w:numId w:val="18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76" w:history="1">
              <w:r w:rsidR="00AA66EA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4723 - Aesthetics</w:t>
              </w:r>
            </w:hyperlink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AA66EA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AA66EA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501B548" w14:textId="77777777" w:rsidR="00AA66EA" w:rsidRPr="00AA66EA" w:rsidRDefault="00AA66EA" w:rsidP="00AA66E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-total: 27-30</w:t>
            </w:r>
          </w:p>
          <w:p w14:paraId="0D9479FB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4076F6FD">
                <v:rect id="_x0000_i104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418381A" w14:textId="77777777" w:rsidR="00AA66EA" w:rsidRPr="00AA66EA" w:rsidRDefault="00AA66EA" w:rsidP="00AA66EA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ELECTIVES:</w:t>
            </w:r>
          </w:p>
          <w:p w14:paraId="002CED7B" w14:textId="77777777" w:rsidR="00AA66EA" w:rsidRPr="00AA66EA" w:rsidRDefault="00003E6F" w:rsidP="00AA66EA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EEE2AE4">
                <v:rect id="_x0000_i104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69F255B" w14:textId="77777777" w:rsidR="00AA66EA" w:rsidRPr="00AA66EA" w:rsidRDefault="00AA66EA">
            <w:pPr>
              <w:numPr>
                <w:ilvl w:val="0"/>
                <w:numId w:val="19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Electives </w:t>
            </w: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40-55</w:t>
            </w:r>
          </w:p>
          <w:p w14:paraId="3268EB34" w14:textId="77777777" w:rsidR="00AA66EA" w:rsidRPr="00AA66EA" w:rsidRDefault="00AA66EA" w:rsidP="00AA66EA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TOTAL REQUIRED HOURS: 120</w:t>
            </w:r>
          </w:p>
        </w:tc>
      </w:tr>
    </w:tbl>
    <w:p w14:paraId="24046A46" w14:textId="77777777" w:rsidR="00AA66EA" w:rsidRDefault="00AA66EA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591730A" w14:textId="77777777" w:rsidR="00637CEF" w:rsidRDefault="00637CEF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EC53235" w14:textId="77777777" w:rsidR="00637CEF" w:rsidRDefault="00637CEF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361D832" w14:textId="77777777" w:rsidR="00637CEF" w:rsidRDefault="00637CEF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0A3A0DE" w14:textId="3D3B14AF" w:rsidR="00637CEF" w:rsidRDefault="00637CEF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E9560EE" w14:textId="77777777" w:rsidR="00176A60" w:rsidRDefault="00176A60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DE644F3" w14:textId="099B0F3F" w:rsidR="00DB6871" w:rsidRPr="00234986" w:rsidRDefault="00DB6871" w:rsidP="00DB6871">
      <w:pPr>
        <w:pStyle w:val="Heading3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PROPOSED</w:t>
      </w:r>
    </w:p>
    <w:tbl>
      <w:tblPr>
        <w:tblW w:w="101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6"/>
      </w:tblGrid>
      <w:tr w:rsidR="00DB6871" w:rsidRPr="00AA66EA" w14:paraId="65DC7F14" w14:textId="77777777" w:rsidTr="008D3EF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6"/>
            </w:tblGrid>
            <w:tr w:rsidR="00DB6871" w:rsidRPr="00AA66EA" w14:paraId="0DBBBA5D" w14:textId="77777777" w:rsidTr="008D3EF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EFDB44" w14:textId="77777777" w:rsidR="00DB6871" w:rsidRPr="00AA66EA" w:rsidRDefault="00DB6871" w:rsidP="008D3EF0">
                  <w:pPr>
                    <w:spacing w:before="150" w:after="150"/>
                    <w:textAlignment w:val="baseline"/>
                    <w:outlineLvl w:val="0"/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</w:pPr>
                  <w:r w:rsidRPr="00AA66EA"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  <w:lastRenderedPageBreak/>
                    <w:t>Philosophy, BA</w:t>
                  </w:r>
                </w:p>
              </w:tc>
            </w:tr>
            <w:tr w:rsidR="00DB6871" w:rsidRPr="00AA66EA" w14:paraId="10ACC5FF" w14:textId="77777777" w:rsidTr="008D3EF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E94298" w14:textId="77777777" w:rsidR="00DB6871" w:rsidRPr="00AA66EA" w:rsidRDefault="00003E6F" w:rsidP="008D3EF0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pict w14:anchorId="11CF80F8">
                      <v:rect id="_x0000_i1040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4F347604" w14:textId="77777777" w:rsidR="00DB6871" w:rsidRPr="00AA66EA" w:rsidRDefault="00DB6871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685193" wp14:editId="310E276E">
                  <wp:extent cx="122555" cy="135255"/>
                  <wp:effectExtent l="0" t="0" r="0" b="0"/>
                  <wp:docPr id="16" name="Picture 16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Return to: </w:t>
            </w:r>
            <w:hyperlink r:id="rId77" w:history="1">
              <w:r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Catalog Search</w:t>
              </w:r>
            </w:hyperlink>
          </w:p>
          <w:p w14:paraId="2AA06201" w14:textId="77777777" w:rsidR="00DB6871" w:rsidRPr="00AA66EA" w:rsidRDefault="00DB6871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A complete 8-semester degree plan is available at </w:t>
            </w:r>
            <w:hyperlink r:id="rId78" w:tgtFrame="_blank" w:history="1">
              <w:r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https://www.astate.edu/info/academics/degrees/</w:t>
              </w:r>
            </w:hyperlink>
          </w:p>
        </w:tc>
      </w:tr>
      <w:tr w:rsidR="00DB6871" w:rsidRPr="00AA66EA" w14:paraId="7E6E73EE" w14:textId="77777777" w:rsidTr="008D3EF0">
        <w:trPr>
          <w:tblCellSpacing w:w="15" w:type="dxa"/>
        </w:trPr>
        <w:tc>
          <w:tcPr>
            <w:tcW w:w="10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3FD61" w14:textId="77777777" w:rsidR="00DB6871" w:rsidRPr="00AA66EA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UNIVERSITY REQUIREMENTS:</w:t>
            </w:r>
          </w:p>
          <w:p w14:paraId="4F1C4748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60935699">
                <v:rect id="_x0000_i103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AE77538" w14:textId="77777777" w:rsidR="00DB6871" w:rsidRPr="00AA66EA" w:rsidRDefault="00DB6871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ee </w:t>
            </w:r>
            <w:hyperlink r:id="rId79" w:anchor="university-general-requirements-for-all-baccalaureate-degrees" w:history="1">
              <w:r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University General Requirements for Baccalaureate degrees</w:t>
              </w:r>
            </w:hyperlink>
          </w:p>
          <w:p w14:paraId="6C889392" w14:textId="77777777" w:rsidR="00DB6871" w:rsidRPr="00AA66EA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4E924B03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F6E27BE">
                <v:rect id="_x0000_i103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D549F69" w14:textId="77777777" w:rsidR="00DB6871" w:rsidRPr="00AA66EA" w:rsidRDefault="00000000">
            <w:pPr>
              <w:numPr>
                <w:ilvl w:val="0"/>
                <w:numId w:val="11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0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ENG 1023 - Making Connections English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2745983" w14:textId="77777777" w:rsidR="00DB6871" w:rsidRPr="00AA66EA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149AAC51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FF756AE">
                <v:rect id="_x0000_i103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CD15BF9" w14:textId="77777777" w:rsidR="00DB6871" w:rsidRPr="00AA66EA" w:rsidRDefault="00DB6871">
            <w:pPr>
              <w:numPr>
                <w:ilvl w:val="0"/>
                <w:numId w:val="12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See </w:t>
            </w:r>
            <w:hyperlink r:id="rId81" w:history="1">
              <w:r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General Education Curriculum for Baccalaureate degrees</w:t>
              </w:r>
            </w:hyperlink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 Sem. </w:t>
            </w:r>
            <w:proofErr w:type="spellStart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35</w:t>
            </w:r>
          </w:p>
          <w:p w14:paraId="56C209F1" w14:textId="77777777" w:rsidR="00DB6871" w:rsidRPr="00AA66EA" w:rsidRDefault="00DB6871" w:rsidP="008D3EF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s with this major must take the following:</w:t>
            </w:r>
          </w:p>
          <w:p w14:paraId="6D043C03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1EC4FC99">
                <v:rect id="_x0000_i103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67F3AA5" w14:textId="77777777" w:rsidR="00DB6871" w:rsidRPr="00AA66EA" w:rsidRDefault="00DB6871">
            <w:pPr>
              <w:numPr>
                <w:ilvl w:val="0"/>
                <w:numId w:val="13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Six hours of Humanities (Required Departmental Gen. Ed. Option)</w:t>
            </w:r>
          </w:p>
          <w:p w14:paraId="69F9BA02" w14:textId="77777777" w:rsidR="00DB6871" w:rsidRPr="00AA66EA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LANGUAGE REQUIREMENT:</w:t>
            </w:r>
          </w:p>
          <w:p w14:paraId="2C61D869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61B3395">
                <v:rect id="_x0000_i103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0B80D62" w14:textId="77777777" w:rsidR="00DB6871" w:rsidRPr="00AA66EA" w:rsidRDefault="00DB6871">
            <w:pPr>
              <w:numPr>
                <w:ilvl w:val="0"/>
                <w:numId w:val="14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Foreign Language </w:t>
            </w: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0-12 </w:t>
            </w:r>
            <w:r w:rsidRPr="00AA66EA">
              <w:rPr>
                <w:rFonts w:ascii="inherit" w:eastAsia="Times New Roman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Refer to </w:t>
            </w:r>
            <w:hyperlink r:id="rId82" w:anchor="foreign-language-requirement" w:history="1">
              <w:r w:rsidRPr="00AA66EA">
                <w:rPr>
                  <w:rFonts w:ascii="Arial" w:eastAsia="Times New Roman" w:hAnsi="Arial" w:cs="Arial"/>
                  <w:i/>
                  <w:iCs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Foreign Language Requirement</w:t>
              </w:r>
            </w:hyperlink>
            <w:r w:rsidRPr="00AA66EA">
              <w:rPr>
                <w:rFonts w:ascii="inherit" w:eastAsia="Times New Roman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 in College of Liberal Arts and Communication.</w:t>
            </w:r>
          </w:p>
          <w:p w14:paraId="6FE64F40" w14:textId="77777777" w:rsidR="00DB6871" w:rsidRPr="00AA66EA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MAJOR REQUIREMENTS:</w:t>
            </w:r>
          </w:p>
          <w:p w14:paraId="717B449B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C967EDE">
                <v:rect id="_x0000_i103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103DFFA" w14:textId="77777777" w:rsidR="00DB6871" w:rsidRPr="00AA66EA" w:rsidRDefault="00000000">
            <w:pPr>
              <w:numPr>
                <w:ilvl w:val="0"/>
                <w:numId w:val="15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3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1103 - Introduction to Philosophy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CB4426D" w14:textId="74D3F7DC" w:rsidR="00DB6871" w:rsidRPr="00AA66EA" w:rsidRDefault="00000000">
            <w:pPr>
              <w:numPr>
                <w:ilvl w:val="0"/>
                <w:numId w:val="15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4" w:history="1">
              <w:r w:rsidR="00DB6871" w:rsidRP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HIL 1503</w:t>
              </w:r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 xml:space="preserve"> - Logic and </w:t>
              </w:r>
            </w:hyperlink>
            <w:r w:rsidR="00DB6871" w:rsidRPr="001F6209">
              <w:rPr>
                <w:rFonts w:ascii="Arial" w:eastAsia="Times New Roman" w:hAnsi="Arial" w:cs="Arial"/>
                <w:color w:val="5327EF"/>
                <w:sz w:val="20"/>
                <w:szCs w:val="20"/>
                <w:u w:val="single"/>
                <w:bdr w:val="none" w:sz="0" w:space="0" w:color="auto" w:frame="1"/>
              </w:rPr>
              <w:t>Critical Thinking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A6529D0" w14:textId="77777777" w:rsidR="00DB6871" w:rsidRPr="00AA66EA" w:rsidRDefault="00DB6871">
            <w:pPr>
              <w:numPr>
                <w:ilvl w:val="0"/>
                <w:numId w:val="15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Upper-level Philosophy Electives </w:t>
            </w: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12</w:t>
            </w:r>
          </w:p>
          <w:p w14:paraId="3601DEB7" w14:textId="77777777" w:rsidR="00DB6871" w:rsidRPr="00AA66EA" w:rsidRDefault="00DB6871" w:rsidP="008D3EF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story of Philosophy</w:t>
            </w:r>
          </w:p>
          <w:p w14:paraId="00C9D745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148DFD24">
                <v:rect id="_x0000_i103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A541BCD" w14:textId="77777777" w:rsidR="00DB6871" w:rsidRPr="00AA66EA" w:rsidRDefault="00DB6871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select two of the following):</w:t>
            </w:r>
          </w:p>
          <w:p w14:paraId="67BB67FB" w14:textId="77777777" w:rsidR="00DB6871" w:rsidRPr="00AA66EA" w:rsidRDefault="00000000">
            <w:pPr>
              <w:numPr>
                <w:ilvl w:val="0"/>
                <w:numId w:val="16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5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213 - History of Ancient and Medieval Philosophy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B90EBB1" w14:textId="77777777" w:rsidR="00DB6871" w:rsidRPr="00AA66EA" w:rsidRDefault="00000000">
            <w:pPr>
              <w:numPr>
                <w:ilvl w:val="0"/>
                <w:numId w:val="16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6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223 - History of Modern Philosophy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1AEA12C" w14:textId="77777777" w:rsidR="00DB6871" w:rsidRPr="00AA66EA" w:rsidRDefault="00000000">
            <w:pPr>
              <w:numPr>
                <w:ilvl w:val="0"/>
                <w:numId w:val="16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7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4213 - Contemporary Philosophy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369CD7B" w14:textId="77777777" w:rsidR="00DB6871" w:rsidRPr="00AA66EA" w:rsidRDefault="00DB6871" w:rsidP="008D3EF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pistemology/Metaphysics</w:t>
            </w:r>
          </w:p>
          <w:p w14:paraId="4CFCBFE0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26351689">
                <v:rect id="_x0000_i103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759C633" w14:textId="77777777" w:rsidR="00DB6871" w:rsidRPr="00AA66EA" w:rsidRDefault="00DB6871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select one of the following):</w:t>
            </w:r>
          </w:p>
          <w:p w14:paraId="6A15537D" w14:textId="77777777" w:rsidR="00DB6871" w:rsidRPr="00AA66EA" w:rsidRDefault="00000000">
            <w:pPr>
              <w:numPr>
                <w:ilvl w:val="0"/>
                <w:numId w:val="17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8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403 - Theory of Knowledge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F30CEC2" w14:textId="77777777" w:rsidR="00DB6871" w:rsidRPr="00AA66EA" w:rsidRDefault="00000000">
            <w:pPr>
              <w:numPr>
                <w:ilvl w:val="0"/>
                <w:numId w:val="17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89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423 - Philosophy of Science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E78B4FB" w14:textId="77777777" w:rsidR="00DB6871" w:rsidRPr="00AA66EA" w:rsidRDefault="00000000">
            <w:pPr>
              <w:numPr>
                <w:ilvl w:val="0"/>
                <w:numId w:val="17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0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4403 - Metaphysics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7C3C61F" w14:textId="77777777" w:rsidR="00DB6871" w:rsidRPr="00AA66EA" w:rsidRDefault="00DB6871" w:rsidP="008D3EF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ics/Value Theory</w:t>
            </w:r>
          </w:p>
          <w:p w14:paraId="4C944AEF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DAE520C">
                <v:rect id="_x0000_i103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00B8B16" w14:textId="77777777" w:rsidR="00DB6871" w:rsidRPr="00AA66EA" w:rsidRDefault="00DB6871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(select one of the following):</w:t>
            </w:r>
          </w:p>
          <w:p w14:paraId="05E3CA26" w14:textId="77777777" w:rsidR="00DB6871" w:rsidRPr="00AA66EA" w:rsidRDefault="00000000">
            <w:pPr>
              <w:numPr>
                <w:ilvl w:val="0"/>
                <w:numId w:val="18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1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713 - Ethics in the Health Professions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ECED0BA" w14:textId="77777777" w:rsidR="00DB6871" w:rsidRPr="00AA66EA" w:rsidRDefault="00000000">
            <w:pPr>
              <w:numPr>
                <w:ilvl w:val="0"/>
                <w:numId w:val="18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2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3723 - Computers, Ethics, and Society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F2A1689" w14:textId="77777777" w:rsidR="00DB6871" w:rsidRPr="00AA66EA" w:rsidRDefault="00000000">
            <w:pPr>
              <w:numPr>
                <w:ilvl w:val="0"/>
                <w:numId w:val="18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3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4703 - Contemporary Ethical Issues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CAF4AA0" w14:textId="77777777" w:rsidR="00DB6871" w:rsidRPr="00AA66EA" w:rsidRDefault="00000000">
            <w:pPr>
              <w:numPr>
                <w:ilvl w:val="0"/>
                <w:numId w:val="18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4" w:history="1">
              <w:r w:rsidR="00DB6871" w:rsidRPr="00AA66EA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>PHIL 4723 - Aesthetics</w:t>
              </w:r>
            </w:hyperlink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AA66E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BCED98D" w14:textId="77777777" w:rsidR="00DB6871" w:rsidRPr="00AA66EA" w:rsidRDefault="00DB6871" w:rsidP="008D3EF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A6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Sub-total: 27-30</w:t>
            </w:r>
          </w:p>
          <w:p w14:paraId="797CF91F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38E6CC1">
                <v:rect id="_x0000_i103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A6E00B0" w14:textId="77777777" w:rsidR="00DB6871" w:rsidRPr="00AA66EA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ELECTIVES:</w:t>
            </w:r>
          </w:p>
          <w:p w14:paraId="791D4576" w14:textId="77777777" w:rsidR="00DB6871" w:rsidRPr="00AA66EA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9EEEC27">
                <v:rect id="_x0000_i102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2FEC4CA" w14:textId="77777777" w:rsidR="00DB6871" w:rsidRPr="00AA66EA" w:rsidRDefault="00DB6871">
            <w:pPr>
              <w:numPr>
                <w:ilvl w:val="0"/>
                <w:numId w:val="19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A66E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Electives </w:t>
            </w:r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A66E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40-55</w:t>
            </w:r>
          </w:p>
          <w:p w14:paraId="32D05C37" w14:textId="77777777" w:rsidR="00DB6871" w:rsidRPr="00AA66EA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AA66EA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TOTAL REQUIRED HOURS: 120</w:t>
            </w:r>
          </w:p>
        </w:tc>
      </w:tr>
    </w:tbl>
    <w:p w14:paraId="6E627C60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34A6616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83B3388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234C491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D65D88C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73165F3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D20F51E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EB3ECB0" w14:textId="77777777" w:rsidR="00637CEF" w:rsidRDefault="00637CEF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0DC13E4" w14:textId="77777777" w:rsidR="00637CEF" w:rsidRDefault="00637CEF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1701A5E" w14:textId="77777777" w:rsidR="00176A60" w:rsidRDefault="00000000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95" w:history="1">
        <w:r w:rsidR="00176A60" w:rsidRPr="00176A60">
          <w:rPr>
            <w:rStyle w:val="Hyperlink"/>
            <w:rFonts w:ascii="Arial" w:hAnsi="Arial" w:cs="Arial"/>
            <w:sz w:val="20"/>
            <w:szCs w:val="20"/>
          </w:rPr>
          <w:t>https://catalog.astate.edu/preview_program.php?catoid=3&amp;poid=609&amp;hl=%22phil+1503%22&amp;returnto=search</w:t>
        </w:r>
      </w:hyperlink>
    </w:p>
    <w:p w14:paraId="7E3032A1" w14:textId="77777777" w:rsidR="00176A60" w:rsidRDefault="00176A60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DD429C2" w14:textId="77777777" w:rsidR="00C22F66" w:rsidRPr="00234986" w:rsidRDefault="00176A60" w:rsidP="00C22F66">
      <w:pPr>
        <w:pStyle w:val="Heading3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22F66" w:rsidRPr="00234986">
        <w:rPr>
          <w:rFonts w:asciiTheme="majorHAnsi" w:eastAsiaTheme="minorHAnsi" w:hAnsiTheme="majorHAnsi" w:cs="Arial"/>
          <w:sz w:val="20"/>
          <w:szCs w:val="20"/>
          <w:u w:val="single"/>
        </w:rPr>
        <w:t>CURRENT</w:t>
      </w:r>
    </w:p>
    <w:p w14:paraId="19E36917" w14:textId="6F52C4A6" w:rsidR="00176A60" w:rsidRDefault="00176A60" w:rsidP="00B37AB6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101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6"/>
      </w:tblGrid>
      <w:tr w:rsidR="00176A60" w:rsidRPr="00176A60" w14:paraId="29B448CE" w14:textId="77777777" w:rsidTr="00176A6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6"/>
            </w:tblGrid>
            <w:tr w:rsidR="00176A60" w:rsidRPr="00176A60" w14:paraId="408F8F3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41BA29" w14:textId="77777777" w:rsidR="00176A60" w:rsidRPr="00176A60" w:rsidRDefault="00176A60" w:rsidP="00176A60">
                  <w:pPr>
                    <w:spacing w:before="150" w:after="150"/>
                    <w:textAlignment w:val="baseline"/>
                    <w:outlineLvl w:val="0"/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</w:pPr>
                  <w:r w:rsidRPr="00176A60"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  <w:t>Philosophy, Minor</w:t>
                  </w:r>
                </w:p>
              </w:tc>
            </w:tr>
            <w:tr w:rsidR="00176A60" w:rsidRPr="00176A60" w14:paraId="0F2BB6A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76D08E" w14:textId="77777777" w:rsidR="00176A60" w:rsidRPr="00176A60" w:rsidRDefault="00003E6F" w:rsidP="00176A60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pict w14:anchorId="44434CDB">
                      <v:rect id="_x0000_i1028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1B0BAB38" w14:textId="77777777" w:rsidR="00176A60" w:rsidRPr="00176A60" w:rsidRDefault="00176A60" w:rsidP="00176A6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76A60"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3F7B50" wp14:editId="726A8E71">
                  <wp:extent cx="122555" cy="135255"/>
                  <wp:effectExtent l="0" t="0" r="0" b="0"/>
                  <wp:docPr id="3" name="Picture 3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A60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Return to: </w:t>
            </w:r>
            <w:hyperlink r:id="rId96" w:history="1">
              <w:r w:rsidRPr="00176A60">
                <w:rPr>
                  <w:rFonts w:ascii="Arial" w:eastAsia="Times New Roman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atalog Search</w:t>
              </w:r>
            </w:hyperlink>
          </w:p>
        </w:tc>
      </w:tr>
      <w:tr w:rsidR="00176A60" w:rsidRPr="00176A60" w14:paraId="0ABBDDFA" w14:textId="77777777" w:rsidTr="00176A60">
        <w:trPr>
          <w:tblCellSpacing w:w="15" w:type="dxa"/>
        </w:trPr>
        <w:tc>
          <w:tcPr>
            <w:tcW w:w="10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9C8ED" w14:textId="77777777" w:rsidR="00176A60" w:rsidRPr="00176A60" w:rsidRDefault="00176A60" w:rsidP="00176A6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176A60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REQUIRED COURSES:</w:t>
            </w:r>
          </w:p>
          <w:p w14:paraId="037DE785" w14:textId="77777777" w:rsidR="00176A60" w:rsidRPr="00176A60" w:rsidRDefault="00003E6F" w:rsidP="00176A6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64E83B8F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0278E5E" w14:textId="77777777" w:rsidR="00176A60" w:rsidRPr="00176A60" w:rsidRDefault="00000000">
            <w:pPr>
              <w:numPr>
                <w:ilvl w:val="0"/>
                <w:numId w:val="20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7" w:history="1">
              <w:r w:rsidR="00176A60" w:rsidRPr="00176A60">
                <w:rPr>
                  <w:rFonts w:ascii="Arial" w:eastAsia="Times New Roman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HIL 1103 - Introduction to Philosophy</w:t>
              </w:r>
            </w:hyperlink>
            <w:r w:rsidR="00176A60" w:rsidRPr="00176A60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176A60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176A60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176A60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176A60" w:rsidRPr="00176A60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176A60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960AF98" w14:textId="15E86C48" w:rsidR="005E1DBC" w:rsidRPr="005E1DBC" w:rsidRDefault="00000000">
            <w:pPr>
              <w:numPr>
                <w:ilvl w:val="0"/>
                <w:numId w:val="21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98" w:history="1">
              <w:r w:rsidR="005E1DBC" w:rsidRPr="005E1DBC">
                <w:rPr>
                  <w:rFonts w:ascii="Arial" w:eastAsia="Times New Roman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 xml:space="preserve">PHIL 1503 - </w:t>
              </w:r>
              <w:r w:rsidR="005E1DBC" w:rsidRPr="005E1DBC">
                <w:rPr>
                  <w:rFonts w:ascii="Arial" w:eastAsia="Times New Roman" w:hAnsi="Arial" w:cs="Arial"/>
                  <w:color w:val="5327EF"/>
                  <w:sz w:val="20"/>
                  <w:szCs w:val="20"/>
                  <w:u w:val="single"/>
                  <w:bdr w:val="none" w:sz="0" w:space="0" w:color="auto" w:frame="1"/>
                </w:rPr>
                <w:t xml:space="preserve">Logic and </w:t>
              </w:r>
              <w:r w:rsidR="005E1DBC" w:rsidRPr="005E1DBC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u w:val="single"/>
                  <w:bdr w:val="none" w:sz="0" w:space="0" w:color="auto" w:frame="1"/>
                </w:rPr>
                <w:t>Practical Reasoning</w:t>
              </w:r>
            </w:hyperlink>
            <w:r w:rsidR="005E1DBC" w:rsidRPr="005E1DBC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E1DBC" w:rsidRPr="0066552B">
              <w:rPr>
                <w:rFonts w:ascii="Arial" w:hAnsi="Arial" w:cs="Arial"/>
                <w:color w:val="4F81BD" w:themeColor="accent1"/>
                <w:sz w:val="28"/>
                <w:szCs w:val="28"/>
              </w:rPr>
              <w:t>Critical Thinking</w:t>
            </w:r>
            <w:r w:rsidR="005E1DBC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E1DBC" w:rsidRPr="005E1DBC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5E1DBC" w:rsidRPr="005E1DBC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5E1DBC" w:rsidRPr="005E1DBC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5E1DBC" w:rsidRPr="005E1DBC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5E1DBC" w:rsidRPr="005E1DBC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60FA6F7" w14:textId="77777777" w:rsidR="00176A60" w:rsidRPr="00176A60" w:rsidRDefault="00176A60">
            <w:pPr>
              <w:numPr>
                <w:ilvl w:val="0"/>
                <w:numId w:val="20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76A60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Upper-level Elective in History of Philosophy </w:t>
            </w:r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3</w:t>
            </w:r>
          </w:p>
          <w:p w14:paraId="618527D2" w14:textId="77777777" w:rsidR="00176A60" w:rsidRPr="00176A60" w:rsidRDefault="00176A60">
            <w:pPr>
              <w:numPr>
                <w:ilvl w:val="0"/>
                <w:numId w:val="20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76A60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Upper-level Electives in Philosophy</w:t>
            </w:r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 Sem. </w:t>
            </w:r>
            <w:proofErr w:type="spellStart"/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9</w:t>
            </w:r>
          </w:p>
          <w:p w14:paraId="19A3F938" w14:textId="77777777" w:rsidR="00176A60" w:rsidRDefault="00176A60" w:rsidP="00176A6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176A60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TOTAL REQUIRED HOURS: 18</w:t>
            </w:r>
          </w:p>
          <w:p w14:paraId="0A772A1A" w14:textId="77777777" w:rsidR="00176A60" w:rsidRDefault="00176A60" w:rsidP="00176A6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  <w:p w14:paraId="70CC0536" w14:textId="77777777" w:rsidR="00176A60" w:rsidRDefault="00176A60" w:rsidP="00176A6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  <w:p w14:paraId="7BA82E7C" w14:textId="77777777" w:rsidR="00176A60" w:rsidRDefault="00176A60" w:rsidP="00176A6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  <w:p w14:paraId="378D5522" w14:textId="77777777" w:rsidR="00176A60" w:rsidRDefault="00176A60" w:rsidP="00176A6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  <w:p w14:paraId="4C55982D" w14:textId="7E0C43AE" w:rsidR="00176A60" w:rsidRPr="00176A60" w:rsidRDefault="00176A60" w:rsidP="00176A6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</w:tc>
      </w:tr>
    </w:tbl>
    <w:p w14:paraId="3DA6D2EB" w14:textId="796ED8A0" w:rsidR="00DB6871" w:rsidRPr="00234986" w:rsidRDefault="00DB6871" w:rsidP="00DB6871">
      <w:pPr>
        <w:pStyle w:val="Heading3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PROPOSED</w:t>
      </w:r>
    </w:p>
    <w:p w14:paraId="43F665DA" w14:textId="77777777" w:rsidR="00DB687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101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6"/>
      </w:tblGrid>
      <w:tr w:rsidR="00DB6871" w:rsidRPr="00176A60" w14:paraId="298E6674" w14:textId="77777777" w:rsidTr="008D3EF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6"/>
            </w:tblGrid>
            <w:tr w:rsidR="00DB6871" w:rsidRPr="00176A60" w14:paraId="59F1C4BF" w14:textId="77777777" w:rsidTr="008D3EF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AE25EC" w14:textId="77777777" w:rsidR="00DB6871" w:rsidRPr="00176A60" w:rsidRDefault="00DB6871" w:rsidP="008D3EF0">
                  <w:pPr>
                    <w:spacing w:before="150" w:after="150"/>
                    <w:textAlignment w:val="baseline"/>
                    <w:outlineLvl w:val="0"/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</w:pPr>
                  <w:r w:rsidRPr="00176A60">
                    <w:rPr>
                      <w:rFonts w:ascii="Oswald" w:eastAsia="Times New Roman" w:hAnsi="Oswald" w:cs="Arial"/>
                      <w:b/>
                      <w:bCs/>
                      <w:color w:val="000000"/>
                      <w:kern w:val="36"/>
                      <w:sz w:val="48"/>
                      <w:szCs w:val="48"/>
                    </w:rPr>
                    <w:lastRenderedPageBreak/>
                    <w:t>Philosophy, Minor</w:t>
                  </w:r>
                </w:p>
              </w:tc>
            </w:tr>
            <w:tr w:rsidR="00DB6871" w:rsidRPr="00176A60" w14:paraId="7A1EF62E" w14:textId="77777777" w:rsidTr="008D3EF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15B073" w14:textId="77777777" w:rsidR="00DB6871" w:rsidRPr="00176A60" w:rsidRDefault="00003E6F" w:rsidP="008D3EF0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pict w14:anchorId="60925D5F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10D72AB7" w14:textId="77777777" w:rsidR="00DB6871" w:rsidRPr="00176A60" w:rsidRDefault="00DB6871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76A60"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663263F" wp14:editId="44BF1474">
                  <wp:extent cx="122555" cy="135255"/>
                  <wp:effectExtent l="0" t="0" r="0" b="0"/>
                  <wp:docPr id="17" name="Picture 17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6A60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Return to: </w:t>
            </w:r>
            <w:hyperlink r:id="rId99" w:history="1">
              <w:r w:rsidRPr="00176A60">
                <w:rPr>
                  <w:rFonts w:ascii="Arial" w:eastAsia="Times New Roman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atalog Search</w:t>
              </w:r>
            </w:hyperlink>
          </w:p>
        </w:tc>
      </w:tr>
      <w:tr w:rsidR="00DB6871" w:rsidRPr="00176A60" w14:paraId="4B8C392A" w14:textId="77777777" w:rsidTr="008D3EF0">
        <w:trPr>
          <w:tblCellSpacing w:w="15" w:type="dxa"/>
        </w:trPr>
        <w:tc>
          <w:tcPr>
            <w:tcW w:w="101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D3DEA" w14:textId="77777777" w:rsidR="00DB6871" w:rsidRPr="00176A60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176A60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REQUIRED COURSES:</w:t>
            </w:r>
          </w:p>
          <w:p w14:paraId="4C3D28AD" w14:textId="77777777" w:rsidR="00DB6871" w:rsidRPr="00176A60" w:rsidRDefault="00003E6F" w:rsidP="008D3EF0">
            <w:p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6A14DE73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14E598D" w14:textId="77777777" w:rsidR="00DB6871" w:rsidRPr="00176A60" w:rsidRDefault="00000000">
            <w:pPr>
              <w:numPr>
                <w:ilvl w:val="0"/>
                <w:numId w:val="20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00" w:history="1">
              <w:r w:rsidR="00DB6871" w:rsidRPr="00176A60">
                <w:rPr>
                  <w:rFonts w:ascii="Arial" w:eastAsia="Times New Roman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HIL 1103 - Introduction to Philosophy</w:t>
              </w:r>
            </w:hyperlink>
            <w:r w:rsidR="00DB6871" w:rsidRPr="00176A60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176A60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5CE54DC" w14:textId="6C723430" w:rsidR="00DB6871" w:rsidRPr="00176A60" w:rsidRDefault="00000000">
            <w:pPr>
              <w:numPr>
                <w:ilvl w:val="0"/>
                <w:numId w:val="20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01" w:history="1">
              <w:r w:rsidR="00DB6871" w:rsidRP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HIL 1503</w:t>
              </w:r>
              <w:r w:rsidR="00DB6871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 xml:space="preserve"> - Logic and </w:t>
              </w:r>
            </w:hyperlink>
            <w:r w:rsidR="00DB6871" w:rsidRPr="005E1DBC">
              <w:rPr>
                <w:rStyle w:val="Hyperlink"/>
                <w:rFonts w:ascii="Arial" w:hAnsi="Arial"/>
                <w:color w:val="5327EF"/>
                <w:sz w:val="20"/>
                <w:szCs w:val="20"/>
              </w:rPr>
              <w:t>Critical Thinking</w:t>
            </w:r>
            <w:r w:rsidR="00DB6871" w:rsidRPr="00176A60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="00DB6871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="00DB6871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="00DB6871" w:rsidRPr="00176A60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DB6871"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79A3F36" w14:textId="77777777" w:rsidR="00DB6871" w:rsidRPr="00176A60" w:rsidRDefault="00DB6871">
            <w:pPr>
              <w:numPr>
                <w:ilvl w:val="0"/>
                <w:numId w:val="20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76A60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Upper-level Elective in History of Philosophy </w:t>
            </w:r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3</w:t>
            </w:r>
          </w:p>
          <w:p w14:paraId="6377B270" w14:textId="77777777" w:rsidR="00DB6871" w:rsidRPr="00176A60" w:rsidRDefault="00DB6871">
            <w:pPr>
              <w:numPr>
                <w:ilvl w:val="0"/>
                <w:numId w:val="20"/>
              </w:numPr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76A60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Upper-level Electives in Philosophy</w:t>
            </w:r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 Sem. </w:t>
            </w:r>
            <w:proofErr w:type="spellStart"/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76A60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 9</w:t>
            </w:r>
          </w:p>
          <w:p w14:paraId="020558E5" w14:textId="77777777" w:rsidR="00DB6871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  <w:r w:rsidRPr="00176A60"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  <w:t>TOTAL REQUIRED HOURS: 18</w:t>
            </w:r>
          </w:p>
          <w:p w14:paraId="222FF361" w14:textId="77777777" w:rsidR="00DB6871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  <w:p w14:paraId="24988DD5" w14:textId="77777777" w:rsidR="00DB6871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  <w:p w14:paraId="0B85FAB3" w14:textId="77777777" w:rsidR="00DB6871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  <w:p w14:paraId="2DEF6218" w14:textId="77777777" w:rsidR="00DB6871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  <w:p w14:paraId="53930DFB" w14:textId="77777777" w:rsidR="00DB6871" w:rsidRPr="00176A60" w:rsidRDefault="00DB6871" w:rsidP="008D3EF0">
            <w:pPr>
              <w:textAlignment w:val="baseline"/>
              <w:outlineLvl w:val="1"/>
              <w:rPr>
                <w:rFonts w:ascii="Oswald" w:eastAsia="Times New Roman" w:hAnsi="Oswald" w:cs="Arial"/>
                <w:b/>
                <w:bCs/>
                <w:caps/>
                <w:color w:val="CC092F"/>
                <w:sz w:val="30"/>
                <w:szCs w:val="30"/>
              </w:rPr>
            </w:pPr>
          </w:p>
        </w:tc>
      </w:tr>
    </w:tbl>
    <w:p w14:paraId="5D79D813" w14:textId="77777777" w:rsidR="00DB6871" w:rsidRPr="008426D1" w:rsidRDefault="00DB6871" w:rsidP="00DB6871">
      <w:pPr>
        <w:pStyle w:val="acalog-breadcrumb"/>
        <w:spacing w:before="0" w:beforeAutospacing="0" w:after="0" w:afterAutospacing="0"/>
        <w:textAlignment w:val="baseline"/>
        <w:rPr>
          <w:rFonts w:asciiTheme="majorHAnsi" w:hAnsiTheme="majorHAnsi" w:cs="Arial"/>
          <w:sz w:val="20"/>
          <w:szCs w:val="20"/>
        </w:rPr>
      </w:pPr>
    </w:p>
    <w:p w14:paraId="3552EF99" w14:textId="77777777" w:rsidR="00176A60" w:rsidRPr="008426D1" w:rsidRDefault="00176A60" w:rsidP="00DB6871">
      <w:pPr>
        <w:pStyle w:val="acalog-breadcrumb"/>
        <w:spacing w:before="0" w:beforeAutospacing="0" w:after="0" w:afterAutospacing="0"/>
        <w:textAlignment w:val="baseline"/>
        <w:rPr>
          <w:rFonts w:asciiTheme="majorHAnsi" w:hAnsiTheme="majorHAnsi" w:cs="Arial"/>
          <w:sz w:val="20"/>
          <w:szCs w:val="20"/>
        </w:rPr>
      </w:pPr>
    </w:p>
    <w:sectPr w:rsidR="00176A60" w:rsidRPr="008426D1" w:rsidSect="00556E69">
      <w:footerReference w:type="even" r:id="rId102"/>
      <w:footerReference w:type="default" r:id="rId103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A4FC" w14:textId="77777777" w:rsidR="00003E6F" w:rsidRDefault="00003E6F" w:rsidP="00AF3758">
      <w:r>
        <w:separator/>
      </w:r>
    </w:p>
  </w:endnote>
  <w:endnote w:type="continuationSeparator" w:id="0">
    <w:p w14:paraId="7647738B" w14:textId="77777777" w:rsidR="00003E6F" w:rsidRDefault="00003E6F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0FF368E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1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4368" w14:textId="77777777" w:rsidR="00003E6F" w:rsidRDefault="00003E6F" w:rsidP="00AF3758">
      <w:r>
        <w:separator/>
      </w:r>
    </w:p>
  </w:footnote>
  <w:footnote w:type="continuationSeparator" w:id="0">
    <w:p w14:paraId="3FC3CA70" w14:textId="77777777" w:rsidR="00003E6F" w:rsidRDefault="00003E6F" w:rsidP="00AF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D89"/>
    <w:multiLevelType w:val="multilevel"/>
    <w:tmpl w:val="A4D8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C13F82"/>
    <w:multiLevelType w:val="multilevel"/>
    <w:tmpl w:val="5BB6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8E4913"/>
    <w:multiLevelType w:val="multilevel"/>
    <w:tmpl w:val="5F66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00EF9"/>
    <w:multiLevelType w:val="multilevel"/>
    <w:tmpl w:val="13E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21DD6"/>
    <w:multiLevelType w:val="multilevel"/>
    <w:tmpl w:val="C98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B61D67"/>
    <w:multiLevelType w:val="multilevel"/>
    <w:tmpl w:val="4874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E7005"/>
    <w:multiLevelType w:val="multilevel"/>
    <w:tmpl w:val="9FE6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5F6A6A"/>
    <w:multiLevelType w:val="multilevel"/>
    <w:tmpl w:val="67A8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6143F"/>
    <w:multiLevelType w:val="multilevel"/>
    <w:tmpl w:val="C27C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BC24A8"/>
    <w:multiLevelType w:val="multilevel"/>
    <w:tmpl w:val="133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6487D"/>
    <w:multiLevelType w:val="multilevel"/>
    <w:tmpl w:val="56F8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B1A87"/>
    <w:multiLevelType w:val="multilevel"/>
    <w:tmpl w:val="C000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1B34BA"/>
    <w:multiLevelType w:val="multilevel"/>
    <w:tmpl w:val="F4BA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9F74BA"/>
    <w:multiLevelType w:val="multilevel"/>
    <w:tmpl w:val="9E1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F67AD4"/>
    <w:multiLevelType w:val="multilevel"/>
    <w:tmpl w:val="D708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56D7"/>
    <w:multiLevelType w:val="multilevel"/>
    <w:tmpl w:val="8890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F2048D"/>
    <w:multiLevelType w:val="multilevel"/>
    <w:tmpl w:val="A31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4A5BAB"/>
    <w:multiLevelType w:val="multilevel"/>
    <w:tmpl w:val="E5B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4946810">
    <w:abstractNumId w:val="17"/>
  </w:num>
  <w:num w:numId="2" w16cid:durableId="589699034">
    <w:abstractNumId w:val="8"/>
  </w:num>
  <w:num w:numId="3" w16cid:durableId="510679963">
    <w:abstractNumId w:val="12"/>
  </w:num>
  <w:num w:numId="4" w16cid:durableId="1684013085">
    <w:abstractNumId w:val="16"/>
  </w:num>
  <w:num w:numId="5" w16cid:durableId="2094742664">
    <w:abstractNumId w:val="10"/>
  </w:num>
  <w:num w:numId="6" w16cid:durableId="1155606988">
    <w:abstractNumId w:val="18"/>
  </w:num>
  <w:num w:numId="7" w16cid:durableId="1112554586">
    <w:abstractNumId w:val="19"/>
  </w:num>
  <w:num w:numId="8" w16cid:durableId="260336613">
    <w:abstractNumId w:val="2"/>
  </w:num>
  <w:num w:numId="9" w16cid:durableId="2116246138">
    <w:abstractNumId w:val="7"/>
  </w:num>
  <w:num w:numId="10" w16cid:durableId="1892888422">
    <w:abstractNumId w:val="14"/>
  </w:num>
  <w:num w:numId="11" w16cid:durableId="48385300">
    <w:abstractNumId w:val="15"/>
  </w:num>
  <w:num w:numId="12" w16cid:durableId="1687905679">
    <w:abstractNumId w:val="13"/>
  </w:num>
  <w:num w:numId="13" w16cid:durableId="424300973">
    <w:abstractNumId w:val="9"/>
  </w:num>
  <w:num w:numId="14" w16cid:durableId="1428232050">
    <w:abstractNumId w:val="6"/>
  </w:num>
  <w:num w:numId="15" w16cid:durableId="269120670">
    <w:abstractNumId w:val="0"/>
  </w:num>
  <w:num w:numId="16" w16cid:durableId="724572963">
    <w:abstractNumId w:val="5"/>
  </w:num>
  <w:num w:numId="17" w16cid:durableId="330304209">
    <w:abstractNumId w:val="4"/>
  </w:num>
  <w:num w:numId="18" w16cid:durableId="430905153">
    <w:abstractNumId w:val="1"/>
  </w:num>
  <w:num w:numId="19" w16cid:durableId="1093890808">
    <w:abstractNumId w:val="11"/>
  </w:num>
  <w:num w:numId="20" w16cid:durableId="521208537">
    <w:abstractNumId w:val="20"/>
  </w:num>
  <w:num w:numId="21" w16cid:durableId="124506530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03E6F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D2909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6A60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1F6209"/>
    <w:rsid w:val="00201405"/>
    <w:rsid w:val="002036A0"/>
    <w:rsid w:val="00210588"/>
    <w:rsid w:val="0021263E"/>
    <w:rsid w:val="0021282B"/>
    <w:rsid w:val="00212A76"/>
    <w:rsid w:val="00212A84"/>
    <w:rsid w:val="0021469F"/>
    <w:rsid w:val="002172AB"/>
    <w:rsid w:val="00220AA4"/>
    <w:rsid w:val="002261BE"/>
    <w:rsid w:val="002277EA"/>
    <w:rsid w:val="002315B0"/>
    <w:rsid w:val="002329D7"/>
    <w:rsid w:val="00233EC8"/>
    <w:rsid w:val="002341AC"/>
    <w:rsid w:val="00234986"/>
    <w:rsid w:val="00234F41"/>
    <w:rsid w:val="002403C4"/>
    <w:rsid w:val="00245D52"/>
    <w:rsid w:val="002531DA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14C1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3F5752"/>
    <w:rsid w:val="004072F1"/>
    <w:rsid w:val="00407FBA"/>
    <w:rsid w:val="004167AB"/>
    <w:rsid w:val="004228EA"/>
    <w:rsid w:val="00424133"/>
    <w:rsid w:val="00426FD6"/>
    <w:rsid w:val="00434AA5"/>
    <w:rsid w:val="00451369"/>
    <w:rsid w:val="00451593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5291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1B3A"/>
    <w:rsid w:val="005B6EB6"/>
    <w:rsid w:val="005C26C9"/>
    <w:rsid w:val="005C471D"/>
    <w:rsid w:val="005C7F00"/>
    <w:rsid w:val="005D6652"/>
    <w:rsid w:val="005E1DBC"/>
    <w:rsid w:val="005F1528"/>
    <w:rsid w:val="005F41DD"/>
    <w:rsid w:val="005F731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37CEF"/>
    <w:rsid w:val="00641E0F"/>
    <w:rsid w:val="0064387C"/>
    <w:rsid w:val="00647038"/>
    <w:rsid w:val="00661D25"/>
    <w:rsid w:val="0066260B"/>
    <w:rsid w:val="0066533B"/>
    <w:rsid w:val="0066552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2043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31836"/>
    <w:rsid w:val="008426D1"/>
    <w:rsid w:val="00862E36"/>
    <w:rsid w:val="008663CA"/>
    <w:rsid w:val="008730DB"/>
    <w:rsid w:val="00895557"/>
    <w:rsid w:val="008B2BCB"/>
    <w:rsid w:val="008B74B6"/>
    <w:rsid w:val="008C6881"/>
    <w:rsid w:val="008C703B"/>
    <w:rsid w:val="008D7CF2"/>
    <w:rsid w:val="008E6C1C"/>
    <w:rsid w:val="008F6B45"/>
    <w:rsid w:val="00900E46"/>
    <w:rsid w:val="00903AB9"/>
    <w:rsid w:val="00904677"/>
    <w:rsid w:val="009053D1"/>
    <w:rsid w:val="009055C4"/>
    <w:rsid w:val="00906D0E"/>
    <w:rsid w:val="00910555"/>
    <w:rsid w:val="00912B7A"/>
    <w:rsid w:val="00916FCA"/>
    <w:rsid w:val="0092574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571F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001"/>
    <w:rsid w:val="00A966C5"/>
    <w:rsid w:val="00AA66EA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6D27"/>
    <w:rsid w:val="00B054E5"/>
    <w:rsid w:val="00B11E96"/>
    <w:rsid w:val="00B134C2"/>
    <w:rsid w:val="00B1628A"/>
    <w:rsid w:val="00B35368"/>
    <w:rsid w:val="00B37AB6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2F66"/>
    <w:rsid w:val="00C23120"/>
    <w:rsid w:val="00C23CC7"/>
    <w:rsid w:val="00C31DE7"/>
    <w:rsid w:val="00C334FF"/>
    <w:rsid w:val="00C35C7A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E79FF"/>
    <w:rsid w:val="00CF30AF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B6871"/>
    <w:rsid w:val="00DC1C9F"/>
    <w:rsid w:val="00DD4450"/>
    <w:rsid w:val="00DE70AB"/>
    <w:rsid w:val="00DF4C1C"/>
    <w:rsid w:val="00E015B1"/>
    <w:rsid w:val="00E0473D"/>
    <w:rsid w:val="00E2250C"/>
    <w:rsid w:val="00E24294"/>
    <w:rsid w:val="00E253C1"/>
    <w:rsid w:val="00E27C4B"/>
    <w:rsid w:val="00E315F0"/>
    <w:rsid w:val="00E322A3"/>
    <w:rsid w:val="00E41F8D"/>
    <w:rsid w:val="00E45868"/>
    <w:rsid w:val="00E63FF3"/>
    <w:rsid w:val="00E66B7E"/>
    <w:rsid w:val="00E66D99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4844"/>
    <w:rsid w:val="00EF50DC"/>
    <w:rsid w:val="00EF59AD"/>
    <w:rsid w:val="00F23BA3"/>
    <w:rsid w:val="00F24EE6"/>
    <w:rsid w:val="00F3035E"/>
    <w:rsid w:val="00F31B77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basedOn w:val="Normal"/>
    <w:next w:val="Normal"/>
    <w:link w:val="Heading1Char"/>
    <w:uiPriority w:val="9"/>
    <w:qFormat/>
    <w:rsid w:val="00637C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8730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730DB"/>
    <w:rPr>
      <w:b/>
      <w:bCs/>
    </w:rPr>
  </w:style>
  <w:style w:type="character" w:customStyle="1" w:styleId="apple-converted-space">
    <w:name w:val="apple-converted-space"/>
    <w:basedOn w:val="DefaultParagraphFont"/>
    <w:rsid w:val="008730DB"/>
  </w:style>
  <w:style w:type="character" w:styleId="UnresolvedMention">
    <w:name w:val="Unresolved Mention"/>
    <w:basedOn w:val="DefaultParagraphFont"/>
    <w:uiPriority w:val="99"/>
    <w:semiHidden/>
    <w:unhideWhenUsed/>
    <w:rsid w:val="002349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7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alog-breadcrumb">
    <w:name w:val="acalog-breadcrumb"/>
    <w:basedOn w:val="Normal"/>
    <w:rsid w:val="00637C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7C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7CEF"/>
    <w:rPr>
      <w:i/>
      <w:iCs/>
    </w:rPr>
  </w:style>
  <w:style w:type="paragraph" w:customStyle="1" w:styleId="acalog-course">
    <w:name w:val="acalog-course"/>
    <w:basedOn w:val="Normal"/>
    <w:rsid w:val="00637C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alog-highlight-search-1">
    <w:name w:val="acalog-highlight-search-1"/>
    <w:basedOn w:val="DefaultParagraphFont"/>
    <w:rsid w:val="00637CEF"/>
  </w:style>
  <w:style w:type="paragraph" w:customStyle="1" w:styleId="acalog-adhoc-list-item">
    <w:name w:val="acalog-adhoc-list-item"/>
    <w:basedOn w:val="Normal"/>
    <w:rsid w:val="00637C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63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22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6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5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22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6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74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8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21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5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02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7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talog.astate.edu/preview_program.php?catoid=3&amp;poid=491&amp;hl=%22phil+1503%22&amp;returnto=search" TargetMode="External"/><Relationship Id="rId21" Type="http://schemas.openxmlformats.org/officeDocument/2006/relationships/hyperlink" Target="https://catalog.astate.edu/preview_program.php?catoid=3&amp;poid=491&amp;hl=%22phil+1503%22&amp;returnto=search" TargetMode="External"/><Relationship Id="rId42" Type="http://schemas.openxmlformats.org/officeDocument/2006/relationships/hyperlink" Target="https://catalog.astate.edu/preview_program.php?catoid=3&amp;poid=491&amp;hl=%22phil+1503%22&amp;returnto=search" TargetMode="External"/><Relationship Id="rId47" Type="http://schemas.openxmlformats.org/officeDocument/2006/relationships/hyperlink" Target="https://catalog.astate.edu/preview_program.php?catoid=3&amp;poid=491&amp;hl=%22phil+1503%22&amp;returnto=search" TargetMode="External"/><Relationship Id="rId63" Type="http://schemas.openxmlformats.org/officeDocument/2006/relationships/hyperlink" Target="https://catalog.astate.edu/preview_program.php?catoid=3&amp;poid=447" TargetMode="External"/><Relationship Id="rId68" Type="http://schemas.openxmlformats.org/officeDocument/2006/relationships/hyperlink" Target="https://catalog.astate.edu/preview_program.php?catoid=3&amp;poid=604&amp;hl=%22phil+1503%22&amp;returnto=search" TargetMode="External"/><Relationship Id="rId84" Type="http://schemas.openxmlformats.org/officeDocument/2006/relationships/hyperlink" Target="https://catalog.astate.edu/preview_program.php?catoid=3&amp;poid=491&amp;hl=%22phil+1503%22&amp;returnto=search" TargetMode="External"/><Relationship Id="rId89" Type="http://schemas.openxmlformats.org/officeDocument/2006/relationships/hyperlink" Target="https://catalog.astate.edu/preview_program.php?catoid=3&amp;poid=604&amp;hl=%22phil+1503%22&amp;returnto=search" TargetMode="External"/><Relationship Id="rId16" Type="http://schemas.openxmlformats.org/officeDocument/2006/relationships/hyperlink" Target="https://catalog.astate.edu/preview_program.php?catoid=3&amp;poid=491&amp;hl=%22phil+1503%22&amp;returnto=search" TargetMode="External"/><Relationship Id="rId11" Type="http://schemas.openxmlformats.org/officeDocument/2006/relationships/hyperlink" Target="https://catalog.astate.edu/content.php?catoid=3&amp;navoid=67" TargetMode="External"/><Relationship Id="rId32" Type="http://schemas.openxmlformats.org/officeDocument/2006/relationships/hyperlink" Target="https://catalog.astate.edu/preview_program.php?catoid=3&amp;poid=491&amp;hl=%22phil+1503%22&amp;returnto=search" TargetMode="External"/><Relationship Id="rId37" Type="http://schemas.openxmlformats.org/officeDocument/2006/relationships/hyperlink" Target="https://catalog.astate.edu/preview_program.php?catoid=3&amp;poid=447" TargetMode="External"/><Relationship Id="rId53" Type="http://schemas.openxmlformats.org/officeDocument/2006/relationships/hyperlink" Target="https://catalog.astate.edu/preview_program.php?catoid=3&amp;poid=491&amp;hl=%22phil+1503%22&amp;returnto=search" TargetMode="External"/><Relationship Id="rId58" Type="http://schemas.openxmlformats.org/officeDocument/2006/relationships/image" Target="media/image1.gif"/><Relationship Id="rId74" Type="http://schemas.openxmlformats.org/officeDocument/2006/relationships/hyperlink" Target="https://catalog.astate.edu/preview_program.php?catoid=3&amp;poid=604&amp;hl=%22phil+1503%22&amp;returnto=search" TargetMode="External"/><Relationship Id="rId79" Type="http://schemas.openxmlformats.org/officeDocument/2006/relationships/hyperlink" Target="https://catalog.astate.edu/content.php?catoid=3&amp;navoid=67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catalog.astate.edu/preview_program.php?catoid=3&amp;poid=604&amp;hl=%22phil+1503%22&amp;returnto=search" TargetMode="External"/><Relationship Id="rId95" Type="http://schemas.openxmlformats.org/officeDocument/2006/relationships/hyperlink" Target="https://catalog.astate.edu/preview_program.php?catoid=3&amp;poid=609&amp;hl=%22phil+1503%22&amp;returnto=search%20" TargetMode="External"/><Relationship Id="rId22" Type="http://schemas.openxmlformats.org/officeDocument/2006/relationships/hyperlink" Target="https://catalog.astate.edu/preview_program.php?catoid=3&amp;poid=491&amp;hl=%22phil+1503%22&amp;returnto=search" TargetMode="External"/><Relationship Id="rId27" Type="http://schemas.openxmlformats.org/officeDocument/2006/relationships/hyperlink" Target="https://catalog.astate.edu/preview_program.php?catoid=3&amp;poid=491&amp;hl=%22phil+1503%22&amp;returnto=search" TargetMode="External"/><Relationship Id="rId43" Type="http://schemas.openxmlformats.org/officeDocument/2006/relationships/hyperlink" Target="https://catalog.astate.edu/preview_program.php?catoid=3&amp;poid=491&amp;hl=%22phil+1503%22&amp;returnto=search" TargetMode="External"/><Relationship Id="rId48" Type="http://schemas.openxmlformats.org/officeDocument/2006/relationships/hyperlink" Target="https://catalog.astate.edu/preview_program.php?catoid=3&amp;poid=491&amp;hl=%22phil+1503%22&amp;returnto=search" TargetMode="External"/><Relationship Id="rId64" Type="http://schemas.openxmlformats.org/officeDocument/2006/relationships/hyperlink" Target="https://catalog.astate.edu/preview_entity.php?catoid=3&amp;ent_oid=120" TargetMode="External"/><Relationship Id="rId69" Type="http://schemas.openxmlformats.org/officeDocument/2006/relationships/hyperlink" Target="https://catalog.astate.edu/preview_program.php?catoid=3&amp;poid=604&amp;hl=%22phil+1503%22&amp;returnto=search" TargetMode="External"/><Relationship Id="rId80" Type="http://schemas.openxmlformats.org/officeDocument/2006/relationships/hyperlink" Target="https://catalog.astate.edu/preview_program.php?catoid=3&amp;poid=604&amp;hl=%22phil+1503%22&amp;returnto=search" TargetMode="External"/><Relationship Id="rId85" Type="http://schemas.openxmlformats.org/officeDocument/2006/relationships/hyperlink" Target="https://catalog.astate.edu/preview_program.php?catoid=3&amp;poid=604&amp;hl=%22phil+1503%22&amp;returnto=search" TargetMode="External"/><Relationship Id="rId12" Type="http://schemas.openxmlformats.org/officeDocument/2006/relationships/hyperlink" Target="https://catalog.astate.edu/preview_entity.php?catoid=3&amp;ent_oid=98" TargetMode="External"/><Relationship Id="rId17" Type="http://schemas.openxmlformats.org/officeDocument/2006/relationships/hyperlink" Target="https://catalog.astate.edu/preview_program.php?catoid=3&amp;poid=491&amp;hl=%22phil+1503%22&amp;returnto=search" TargetMode="External"/><Relationship Id="rId33" Type="http://schemas.openxmlformats.org/officeDocument/2006/relationships/hyperlink" Target="https://catalog.astate.edu/preview_program.php?catoid=3&amp;poid=491&amp;hl=%22phil+1503%22&amp;returnto=search" TargetMode="External"/><Relationship Id="rId38" Type="http://schemas.openxmlformats.org/officeDocument/2006/relationships/hyperlink" Target="https://catalog.astate.edu/preview_program.php?catoid=3&amp;poid=491&amp;hl=%22phil+1503%22&amp;returnto=search" TargetMode="External"/><Relationship Id="rId59" Type="http://schemas.openxmlformats.org/officeDocument/2006/relationships/hyperlink" Target="https://catalog.astate.edu/search_advanced.php?catoid=3" TargetMode="External"/><Relationship Id="rId103" Type="http://schemas.openxmlformats.org/officeDocument/2006/relationships/footer" Target="footer2.xml"/><Relationship Id="rId20" Type="http://schemas.openxmlformats.org/officeDocument/2006/relationships/hyperlink" Target="https://catalog.astate.edu/preview_program.php?catoid=3&amp;poid=491&amp;hl=%22phil+1503%22&amp;returnto=search" TargetMode="External"/><Relationship Id="rId41" Type="http://schemas.openxmlformats.org/officeDocument/2006/relationships/hyperlink" Target="https://catalog.astate.edu/preview_entity.php?catoid=3&amp;ent_oid=98" TargetMode="External"/><Relationship Id="rId54" Type="http://schemas.openxmlformats.org/officeDocument/2006/relationships/hyperlink" Target="https://catalog.astate.edu/preview_program.php?catoid=3&amp;poid=491&amp;hl=%22phil+1503%22&amp;returnto=search" TargetMode="External"/><Relationship Id="rId62" Type="http://schemas.openxmlformats.org/officeDocument/2006/relationships/hyperlink" Target="https://catalog.astate.edu/preview_program.php?catoid=3&amp;poid=604&amp;hl=%22phil+1503%22&amp;returnto=search" TargetMode="External"/><Relationship Id="rId70" Type="http://schemas.openxmlformats.org/officeDocument/2006/relationships/hyperlink" Target="https://catalog.astate.edu/preview_program.php?catoid=3&amp;poid=604&amp;hl=%22phil+1503%22&amp;returnto=search" TargetMode="External"/><Relationship Id="rId75" Type="http://schemas.openxmlformats.org/officeDocument/2006/relationships/hyperlink" Target="https://catalog.astate.edu/preview_program.php?catoid=3&amp;poid=604&amp;hl=%22phil+1503%22&amp;returnto=search" TargetMode="External"/><Relationship Id="rId83" Type="http://schemas.openxmlformats.org/officeDocument/2006/relationships/hyperlink" Target="https://catalog.astate.edu/preview_program.php?catoid=3&amp;poid=604&amp;hl=%22phil+1503%22&amp;returnto=search" TargetMode="External"/><Relationship Id="rId88" Type="http://schemas.openxmlformats.org/officeDocument/2006/relationships/hyperlink" Target="https://catalog.astate.edu/preview_program.php?catoid=3&amp;poid=604&amp;hl=%22phil+1503%22&amp;returnto=search" TargetMode="External"/><Relationship Id="rId91" Type="http://schemas.openxmlformats.org/officeDocument/2006/relationships/hyperlink" Target="https://catalog.astate.edu/preview_program.php?catoid=3&amp;poid=604&amp;hl=%22phil+1503%22&amp;returnto=search" TargetMode="External"/><Relationship Id="rId96" Type="http://schemas.openxmlformats.org/officeDocument/2006/relationships/hyperlink" Target="https://catalog.astate.edu/search_advanced.php?catoid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preview_program.php?catoid=3&amp;poid=491&amp;hl=%22phil+1503%22&amp;returnto=search" TargetMode="External"/><Relationship Id="rId23" Type="http://schemas.openxmlformats.org/officeDocument/2006/relationships/hyperlink" Target="https://catalog.astate.edu/preview_program.php?catoid=3&amp;poid=491&amp;hl=%22phil+1503%22&amp;returnto=search" TargetMode="External"/><Relationship Id="rId28" Type="http://schemas.openxmlformats.org/officeDocument/2006/relationships/hyperlink" Target="https://catalog.astate.edu/preview_program.php?catoid=3&amp;poid=491&amp;hl=%22phil+1503%22&amp;returnto=search" TargetMode="External"/><Relationship Id="rId36" Type="http://schemas.openxmlformats.org/officeDocument/2006/relationships/hyperlink" Target="https://catalog.astate.edu/preview_program.php?catoid=3&amp;poid=491&amp;hl=%22phil+1503%22&amp;returnto=search" TargetMode="External"/><Relationship Id="rId49" Type="http://schemas.openxmlformats.org/officeDocument/2006/relationships/hyperlink" Target="https://catalog.astate.edu/preview_program.php?catoid=3&amp;poid=491&amp;hl=%22phil+1503%22&amp;returnto=search" TargetMode="External"/><Relationship Id="rId57" Type="http://schemas.openxmlformats.org/officeDocument/2006/relationships/hyperlink" Target="https://catalog.astate.edu/preview_program.php?catoid=3&amp;poid=604&amp;hl=%22phil+1503%22&amp;returnto=search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catalog.astate.edu/preview_program.php?catoid=3&amp;poid=491&amp;hl=%22phil+1503%22&amp;returnto=search" TargetMode="External"/><Relationship Id="rId31" Type="http://schemas.openxmlformats.org/officeDocument/2006/relationships/hyperlink" Target="https://catalog.astate.edu/preview_program.php?catoid=3&amp;poid=491&amp;hl=%22phil+1503%22&amp;returnto=search" TargetMode="External"/><Relationship Id="rId44" Type="http://schemas.openxmlformats.org/officeDocument/2006/relationships/hyperlink" Target="https://catalog.astate.edu/preview_program.php?catoid=3&amp;poid=491&amp;hl=%22phil+1503%22&amp;returnto=search" TargetMode="External"/><Relationship Id="rId52" Type="http://schemas.openxmlformats.org/officeDocument/2006/relationships/hyperlink" Target="https://catalog.astate.edu/preview_program.php?catoid=3&amp;poid=491&amp;hl=%22phil+1503%22&amp;returnto=search" TargetMode="External"/><Relationship Id="rId60" Type="http://schemas.openxmlformats.org/officeDocument/2006/relationships/hyperlink" Target="https://www.astate.edu/info/academics/degrees/" TargetMode="External"/><Relationship Id="rId65" Type="http://schemas.openxmlformats.org/officeDocument/2006/relationships/hyperlink" Target="https://catalog.astate.edu/preview_program.php?catoid=3&amp;poid=604&amp;hl=%22phil+1503%22&amp;returnto=search" TargetMode="External"/><Relationship Id="rId73" Type="http://schemas.openxmlformats.org/officeDocument/2006/relationships/hyperlink" Target="https://catalog.astate.edu/preview_program.php?catoid=3&amp;poid=604&amp;hl=%22phil+1503%22&amp;returnto=search" TargetMode="External"/><Relationship Id="rId78" Type="http://schemas.openxmlformats.org/officeDocument/2006/relationships/hyperlink" Target="https://www.astate.edu/info/academics/degrees/" TargetMode="External"/><Relationship Id="rId81" Type="http://schemas.openxmlformats.org/officeDocument/2006/relationships/hyperlink" Target="https://catalog.astate.edu/preview_program.php?catoid=3&amp;poid=447" TargetMode="External"/><Relationship Id="rId86" Type="http://schemas.openxmlformats.org/officeDocument/2006/relationships/hyperlink" Target="https://catalog.astate.edu/preview_program.php?catoid=3&amp;poid=604&amp;hl=%22phil+1503%22&amp;returnto=search" TargetMode="External"/><Relationship Id="rId94" Type="http://schemas.openxmlformats.org/officeDocument/2006/relationships/hyperlink" Target="https://catalog.astate.edu/preview_program.php?catoid=3&amp;poid=604&amp;hl=%22phil+1503%22&amp;returnto=search" TargetMode="External"/><Relationship Id="rId99" Type="http://schemas.openxmlformats.org/officeDocument/2006/relationships/hyperlink" Target="https://catalog.astate.edu/search_advanced.php?catoid=3" TargetMode="External"/><Relationship Id="rId101" Type="http://schemas.openxmlformats.org/officeDocument/2006/relationships/hyperlink" Target="https://catalog.astate.edu/preview_program.php?catoid=3&amp;poid=491&amp;hl=%22phil+1503%22&amp;returnto=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PHIL&amp;filter%5B29%5D=150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preview_program.php?catoid=3&amp;poid=491&amp;hl=%22phil+1503%22&amp;returnto=search" TargetMode="External"/><Relationship Id="rId18" Type="http://schemas.openxmlformats.org/officeDocument/2006/relationships/hyperlink" Target="https://catalog.astate.edu/preview_entity.php?catoid=3&amp;ent_oid=98" TargetMode="External"/><Relationship Id="rId39" Type="http://schemas.openxmlformats.org/officeDocument/2006/relationships/hyperlink" Target="https://catalog.astate.edu/preview_program.php?catoid=3&amp;poid=491&amp;hl=%22phil+1503%22&amp;returnto=search" TargetMode="External"/><Relationship Id="rId34" Type="http://schemas.openxmlformats.org/officeDocument/2006/relationships/hyperlink" Target="https://catalog.astate.edu/content.php?catoid=3&amp;navoid=67" TargetMode="External"/><Relationship Id="rId50" Type="http://schemas.openxmlformats.org/officeDocument/2006/relationships/hyperlink" Target="https://catalog.astate.edu/preview_program.php?catoid=3&amp;poid=491&amp;hl=%22phil+1503%22&amp;returnto=search" TargetMode="External"/><Relationship Id="rId55" Type="http://schemas.openxmlformats.org/officeDocument/2006/relationships/hyperlink" Target="https://catalog.astate.edu/preview_program.php?catoid=3&amp;poid=491&amp;hl=%22phil+1503%22&amp;returnto=search" TargetMode="External"/><Relationship Id="rId76" Type="http://schemas.openxmlformats.org/officeDocument/2006/relationships/hyperlink" Target="https://catalog.astate.edu/preview_program.php?catoid=3&amp;poid=604&amp;hl=%22phil+1503%22&amp;returnto=search" TargetMode="External"/><Relationship Id="rId97" Type="http://schemas.openxmlformats.org/officeDocument/2006/relationships/hyperlink" Target="https://catalog.astate.edu/preview_program.php?catoid=3&amp;poid=609&amp;hl=%22phil+1503%22&amp;returnto=search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atalog.astate.edu/preview_program.php?catoid=3&amp;poid=604&amp;hl=%22phil+1503%22&amp;returnto=search" TargetMode="External"/><Relationship Id="rId92" Type="http://schemas.openxmlformats.org/officeDocument/2006/relationships/hyperlink" Target="https://catalog.astate.edu/preview_program.php?catoid=3&amp;poid=604&amp;hl=%22phil+1503%22&amp;returnto=sear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program.php?catoid=3&amp;poid=491&amp;hl=%22phil+1503%22&amp;returnto=search" TargetMode="External"/><Relationship Id="rId24" Type="http://schemas.openxmlformats.org/officeDocument/2006/relationships/hyperlink" Target="https://catalog.astate.edu/preview_program.php?catoid=3&amp;poid=491&amp;hl=%22phil+1503%22&amp;returnto=search" TargetMode="External"/><Relationship Id="rId40" Type="http://schemas.openxmlformats.org/officeDocument/2006/relationships/hyperlink" Target="https://catalog.astate.edu/preview_program.php?catoid=3&amp;poid=491&amp;hl=%22phil+1503%22&amp;returnto=search" TargetMode="External"/><Relationship Id="rId45" Type="http://schemas.openxmlformats.org/officeDocument/2006/relationships/hyperlink" Target="https://catalog.astate.edu/preview_program.php?catoid=3&amp;poid=491&amp;hl=%22phil+1503%22&amp;returnto=search" TargetMode="External"/><Relationship Id="rId66" Type="http://schemas.openxmlformats.org/officeDocument/2006/relationships/hyperlink" Target="https://catalog.astate.edu/preview_program.php?catoid=3&amp;poid=491&amp;hl=%22phil+1503%22&amp;returnto=search" TargetMode="External"/><Relationship Id="rId87" Type="http://schemas.openxmlformats.org/officeDocument/2006/relationships/hyperlink" Target="https://catalog.astate.edu/preview_program.php?catoid=3&amp;poid=604&amp;hl=%22phil+1503%22&amp;returnto=search" TargetMode="External"/><Relationship Id="rId61" Type="http://schemas.openxmlformats.org/officeDocument/2006/relationships/hyperlink" Target="https://catalog.astate.edu/content.php?catoid=3&amp;navoid=67" TargetMode="External"/><Relationship Id="rId82" Type="http://schemas.openxmlformats.org/officeDocument/2006/relationships/hyperlink" Target="https://catalog.astate.edu/preview_entity.php?catoid=3&amp;ent_oid=120" TargetMode="External"/><Relationship Id="rId19" Type="http://schemas.openxmlformats.org/officeDocument/2006/relationships/hyperlink" Target="https://catalog.astate.edu/preview_program.php?catoid=3&amp;poid=491&amp;hl=%22phil+1503%22&amp;returnto=search" TargetMode="External"/><Relationship Id="rId14" Type="http://schemas.openxmlformats.org/officeDocument/2006/relationships/hyperlink" Target="https://catalog.astate.edu/preview_program.php?catoid=3&amp;poid=447" TargetMode="External"/><Relationship Id="rId30" Type="http://schemas.openxmlformats.org/officeDocument/2006/relationships/hyperlink" Target="https://catalog.astate.edu/preview_program.php?catoid=3&amp;poid=491&amp;hl=%22phil+1503%22&amp;returnto=search" TargetMode="External"/><Relationship Id="rId35" Type="http://schemas.openxmlformats.org/officeDocument/2006/relationships/hyperlink" Target="https://catalog.astate.edu/preview_entity.php?catoid=3&amp;ent_oid=98" TargetMode="External"/><Relationship Id="rId56" Type="http://schemas.openxmlformats.org/officeDocument/2006/relationships/hyperlink" Target="https://catalog.astate.edu/preview_program.php?catoid=3&amp;poid=491&amp;hl=%22phil+1503%22&amp;returnto=search" TargetMode="External"/><Relationship Id="rId77" Type="http://schemas.openxmlformats.org/officeDocument/2006/relationships/hyperlink" Target="https://catalog.astate.edu/search_advanced.php?catoid=3" TargetMode="External"/><Relationship Id="rId100" Type="http://schemas.openxmlformats.org/officeDocument/2006/relationships/hyperlink" Target="https://catalog.astate.edu/preview_program.php?catoid=3&amp;poid=609&amp;hl=%22phil+1503%22&amp;returnto=search" TargetMode="External"/><Relationship Id="rId105" Type="http://schemas.openxmlformats.org/officeDocument/2006/relationships/glossaryDocument" Target="glossary/document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yperlink" Target="https://catalog.astate.edu/preview_program.php?catoid=3&amp;poid=491&amp;hl=%22phil+1503%22&amp;returnto=search" TargetMode="External"/><Relationship Id="rId72" Type="http://schemas.openxmlformats.org/officeDocument/2006/relationships/hyperlink" Target="https://catalog.astate.edu/preview_program.php?catoid=3&amp;poid=604&amp;hl=%22phil+1503%22&amp;returnto=search" TargetMode="External"/><Relationship Id="rId93" Type="http://schemas.openxmlformats.org/officeDocument/2006/relationships/hyperlink" Target="https://catalog.astate.edu/preview_program.php?catoid=3&amp;poid=604&amp;hl=%22phil+1503%22&amp;returnto=search" TargetMode="External"/><Relationship Id="rId98" Type="http://schemas.openxmlformats.org/officeDocument/2006/relationships/hyperlink" Target="https://catalog.astate.edu/preview_program.php?catoid=3&amp;poid=609&amp;hl=%22phil+1503%22&amp;returnto=search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program.php?catoid=3&amp;poid=491&amp;hl=%22phil+1503%22&amp;returnto=search" TargetMode="External"/><Relationship Id="rId46" Type="http://schemas.openxmlformats.org/officeDocument/2006/relationships/hyperlink" Target="https://catalog.astate.edu/preview_program.php?catoid=3&amp;poid=491&amp;hl=%22phil+1503%22&amp;returnto=search" TargetMode="External"/><Relationship Id="rId67" Type="http://schemas.openxmlformats.org/officeDocument/2006/relationships/hyperlink" Target="https://catalog.astate.edu/preview_program.php?catoid=3&amp;poid=604&amp;hl=%22phil+1503%22&amp;returnto=sear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70D0E99D430D940B646F05AD08E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CDE4-33B8-0540-A654-EB85F8F391BA}"/>
      </w:docPartPr>
      <w:docPartBody>
        <w:p w:rsidR="00000000" w:rsidRDefault="006E1C39" w:rsidP="006E1C39">
          <w:pPr>
            <w:pStyle w:val="A70D0E99D430D940B646F05AD08EB3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1CEE"/>
    <w:rsid w:val="000738EC"/>
    <w:rsid w:val="00081B63"/>
    <w:rsid w:val="000B2786"/>
    <w:rsid w:val="001318EE"/>
    <w:rsid w:val="0022055B"/>
    <w:rsid w:val="002D64D6"/>
    <w:rsid w:val="002E7AD3"/>
    <w:rsid w:val="0032383A"/>
    <w:rsid w:val="00337484"/>
    <w:rsid w:val="003D4C2A"/>
    <w:rsid w:val="003F69FB"/>
    <w:rsid w:val="00425226"/>
    <w:rsid w:val="00436B57"/>
    <w:rsid w:val="004E1A75"/>
    <w:rsid w:val="00534B28"/>
    <w:rsid w:val="00551BFA"/>
    <w:rsid w:val="00576003"/>
    <w:rsid w:val="00587536"/>
    <w:rsid w:val="005C4D59"/>
    <w:rsid w:val="005D5D2F"/>
    <w:rsid w:val="00623293"/>
    <w:rsid w:val="00654E35"/>
    <w:rsid w:val="006C3910"/>
    <w:rsid w:val="006C65AD"/>
    <w:rsid w:val="006E1C39"/>
    <w:rsid w:val="007E487B"/>
    <w:rsid w:val="008822A5"/>
    <w:rsid w:val="00891F77"/>
    <w:rsid w:val="0089206F"/>
    <w:rsid w:val="00913E4B"/>
    <w:rsid w:val="0096458F"/>
    <w:rsid w:val="009D102F"/>
    <w:rsid w:val="009D439F"/>
    <w:rsid w:val="00A20583"/>
    <w:rsid w:val="00A6511F"/>
    <w:rsid w:val="00AA06F7"/>
    <w:rsid w:val="00AC62E8"/>
    <w:rsid w:val="00AD4B92"/>
    <w:rsid w:val="00AD5D56"/>
    <w:rsid w:val="00B2559E"/>
    <w:rsid w:val="00B46360"/>
    <w:rsid w:val="00B46AFF"/>
    <w:rsid w:val="00B51D8D"/>
    <w:rsid w:val="00B67EDB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D2D3D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A70D0E99D430D940B646F05AD08EB3F2">
    <w:name w:val="A70D0E99D430D940B646F05AD08EB3F2"/>
    <w:rsid w:val="006E1C3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A072-4C21-F34D-BFBC-11A2D33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3-01-19T17:41:00Z</dcterms:created>
  <dcterms:modified xsi:type="dcterms:W3CDTF">2023-02-22T18:00:00Z</dcterms:modified>
</cp:coreProperties>
</file>